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4A8775FE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3B43B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</w:p>
        </w:tc>
        <w:tc>
          <w:tcPr>
            <w:tcW w:w="4361" w:type="dxa"/>
            <w:hideMark/>
          </w:tcPr>
          <w:p w14:paraId="5E54D635" w14:textId="5CF0DEBB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633D3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3B43B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D11EB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septem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CF71FE" w14:paraId="7A25915B" w14:textId="77777777" w:rsidTr="00E531A6">
        <w:trPr>
          <w:cantSplit/>
        </w:trPr>
        <w:tc>
          <w:tcPr>
            <w:tcW w:w="5247" w:type="dxa"/>
            <w:hideMark/>
          </w:tcPr>
          <w:p w14:paraId="1C918359" w14:textId="2A617A3F" w:rsidR="001D03BA" w:rsidRPr="0099033A" w:rsidRDefault="00E531A6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D03BA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jas </w:t>
            </w:r>
            <w:r w:rsidR="00F11334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1568A9F4" w14:textId="77777777" w:rsidR="001D03BA" w:rsidRPr="0099033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4CBE18" w14:textId="1FEA47C3" w:rsidR="001D03BA" w:rsidRPr="00CF71FE" w:rsidRDefault="00F11334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</w:t>
            </w:r>
            <w:r w:rsidR="00A86924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isons</w:t>
            </w:r>
          </w:p>
        </w:tc>
      </w:tr>
      <w:tr w:rsidR="00EC1DF1" w:rsidRPr="00CF71FE" w14:paraId="34A2C5E1" w14:textId="77777777" w:rsidTr="00E531A6">
        <w:trPr>
          <w:cantSplit/>
        </w:trPr>
        <w:tc>
          <w:tcPr>
            <w:tcW w:w="5247" w:type="dxa"/>
            <w:hideMark/>
          </w:tcPr>
          <w:p w14:paraId="0E464CF8" w14:textId="050DF956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lietu ministrijas </w:t>
            </w:r>
            <w:r w:rsidR="00D2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3A0371C7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30B529" w14:textId="7CEC1959" w:rsidR="00EC1DF1" w:rsidRPr="00CF71FE" w:rsidRDefault="00D2701B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  <w:hyperlink r:id="rId8" w:history="1"/>
          </w:p>
        </w:tc>
      </w:tr>
      <w:tr w:rsidR="00633D3B" w:rsidRPr="00CF71FE" w14:paraId="5A24004D" w14:textId="77777777" w:rsidTr="007E5A25">
        <w:trPr>
          <w:cantSplit/>
        </w:trPr>
        <w:tc>
          <w:tcPr>
            <w:tcW w:w="5247" w:type="dxa"/>
          </w:tcPr>
          <w:p w14:paraId="4C0E8049" w14:textId="69426BF3" w:rsidR="00633D3B" w:rsidRPr="00852709" w:rsidRDefault="00633D3B" w:rsidP="007E5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85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635C573F" w14:textId="6152A74F" w:rsidR="00633D3B" w:rsidRPr="00852709" w:rsidRDefault="00FD7E72" w:rsidP="007E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8BE6D9" w14:textId="47039DE6" w:rsidR="00633D3B" w:rsidRPr="00852709" w:rsidRDefault="00A859CE" w:rsidP="007E5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D2701B" w:rsidRPr="00CF71FE" w14:paraId="26AE8567" w14:textId="77777777" w:rsidTr="00E531A6">
        <w:trPr>
          <w:cantSplit/>
        </w:trPr>
        <w:tc>
          <w:tcPr>
            <w:tcW w:w="5247" w:type="dxa"/>
          </w:tcPr>
          <w:p w14:paraId="58F24EED" w14:textId="095127FD" w:rsidR="00D2701B" w:rsidRPr="00852709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2CACA7D" w14:textId="4441848B" w:rsidR="00D2701B" w:rsidRPr="00852709" w:rsidRDefault="00D2701B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C708EF" w14:textId="355EBACF" w:rsidR="00D2701B" w:rsidRPr="00113CA0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niņa</w:t>
            </w:r>
          </w:p>
        </w:tc>
      </w:tr>
      <w:tr w:rsidR="00912CA9" w:rsidRPr="00CF71FE" w14:paraId="31C4B5EB" w14:textId="77777777" w:rsidTr="00E531A6">
        <w:trPr>
          <w:cantSplit/>
        </w:trPr>
        <w:tc>
          <w:tcPr>
            <w:tcW w:w="5247" w:type="dxa"/>
          </w:tcPr>
          <w:p w14:paraId="64A99CFB" w14:textId="5FDC4C34" w:rsidR="00912CA9" w:rsidRPr="00852709" w:rsidRDefault="00912CA9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9F82798" w14:textId="1BEA447A" w:rsidR="00912CA9" w:rsidRPr="00852709" w:rsidRDefault="002D7421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013C6F7" w14:textId="4361B73E" w:rsidR="00912CA9" w:rsidRPr="00852709" w:rsidRDefault="00912CA9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psīte</w:t>
            </w:r>
          </w:p>
        </w:tc>
      </w:tr>
      <w:tr w:rsidR="002D7421" w:rsidRPr="00CF71FE" w14:paraId="320F4DD1" w14:textId="77777777" w:rsidTr="00E531A6">
        <w:trPr>
          <w:cantSplit/>
        </w:trPr>
        <w:tc>
          <w:tcPr>
            <w:tcW w:w="5247" w:type="dxa"/>
          </w:tcPr>
          <w:p w14:paraId="77EED635" w14:textId="3E19880A" w:rsidR="002D7421" w:rsidRPr="00852709" w:rsidRDefault="002D7421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09CB2D5" w14:textId="3B2360A7" w:rsidR="002D7421" w:rsidRPr="00852709" w:rsidRDefault="002D7421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685475B" w14:textId="7C7B1989" w:rsidR="002D7421" w:rsidRDefault="002D7421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Škēle</w:t>
            </w:r>
          </w:p>
        </w:tc>
      </w:tr>
      <w:tr w:rsidR="00202DA7" w:rsidRPr="00CF71FE" w14:paraId="4A3242D1" w14:textId="77777777" w:rsidTr="00CB61C8">
        <w:trPr>
          <w:cantSplit/>
        </w:trPr>
        <w:tc>
          <w:tcPr>
            <w:tcW w:w="5247" w:type="dxa"/>
          </w:tcPr>
          <w:p w14:paraId="11BE58D4" w14:textId="77777777" w:rsidR="00202DA7" w:rsidRPr="008522EC" w:rsidRDefault="00202DA7" w:rsidP="00CB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4E628878" w14:textId="77777777" w:rsidR="00202DA7" w:rsidRPr="00852709" w:rsidRDefault="00202DA7" w:rsidP="00CB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51A3A10" w14:textId="77777777" w:rsidR="00202DA7" w:rsidRDefault="00202DA7" w:rsidP="00CB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aunfelde</w:t>
            </w:r>
          </w:p>
        </w:tc>
      </w:tr>
      <w:tr w:rsidR="001A3335" w:rsidRPr="00CF71FE" w14:paraId="1EA58CEB" w14:textId="77777777" w:rsidTr="00CB61C8">
        <w:trPr>
          <w:cantSplit/>
        </w:trPr>
        <w:tc>
          <w:tcPr>
            <w:tcW w:w="5247" w:type="dxa"/>
          </w:tcPr>
          <w:p w14:paraId="3569737B" w14:textId="7917450F" w:rsidR="001A3335" w:rsidRPr="008522EC" w:rsidRDefault="001A3335" w:rsidP="00CB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297FF599" w14:textId="3318C9F2" w:rsidR="001A3335" w:rsidRPr="00852709" w:rsidRDefault="00A248D4" w:rsidP="00CB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CFDC61A" w14:textId="2AE13BF2" w:rsidR="001A3335" w:rsidRDefault="001A3335" w:rsidP="00CB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ērziņa</w:t>
            </w:r>
          </w:p>
        </w:tc>
      </w:tr>
      <w:tr w:rsidR="00633D3B" w:rsidRPr="00111AE9" w14:paraId="2689DEFA" w14:textId="77777777" w:rsidTr="00E531A6">
        <w:trPr>
          <w:cantSplit/>
        </w:trPr>
        <w:tc>
          <w:tcPr>
            <w:tcW w:w="5247" w:type="dxa"/>
          </w:tcPr>
          <w:p w14:paraId="0E3D77A6" w14:textId="2B640757" w:rsidR="00633D3B" w:rsidRPr="0055547C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6723DFDD" w14:textId="301EF06F" w:rsidR="00633D3B" w:rsidRPr="0055547C" w:rsidRDefault="00633D3B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5002D7" w14:textId="46B98669" w:rsidR="00633D3B" w:rsidRPr="00111AE9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</w:p>
        </w:tc>
      </w:tr>
      <w:tr w:rsidR="00A859CE" w:rsidRPr="00111AE9" w14:paraId="227C6985" w14:textId="77777777" w:rsidTr="00E531A6">
        <w:trPr>
          <w:cantSplit/>
        </w:trPr>
        <w:tc>
          <w:tcPr>
            <w:tcW w:w="5247" w:type="dxa"/>
          </w:tcPr>
          <w:p w14:paraId="2D13886E" w14:textId="4CA5A694" w:rsidR="00A859CE" w:rsidRPr="0055547C" w:rsidRDefault="00A859CE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6165B9E7" w14:textId="5CFC6273" w:rsidR="00A859CE" w:rsidRPr="0055547C" w:rsidRDefault="002D7421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699B9DF" w14:textId="771167E9" w:rsidR="00A859CE" w:rsidRPr="0055547C" w:rsidRDefault="00A859CE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Bekmanis</w:t>
            </w:r>
          </w:p>
        </w:tc>
      </w:tr>
      <w:tr w:rsidR="00633D3B" w:rsidRPr="00CF71FE" w14:paraId="6F420806" w14:textId="77777777" w:rsidTr="00E531A6">
        <w:trPr>
          <w:cantSplit/>
        </w:trPr>
        <w:tc>
          <w:tcPr>
            <w:tcW w:w="5247" w:type="dxa"/>
            <w:hideMark/>
          </w:tcPr>
          <w:p w14:paraId="65E91274" w14:textId="75FEEEEF" w:rsidR="00633D3B" w:rsidRPr="00CF71FE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567" w:type="dxa"/>
            <w:hideMark/>
          </w:tcPr>
          <w:p w14:paraId="3975E573" w14:textId="77777777" w:rsidR="00633D3B" w:rsidRPr="00CF71FE" w:rsidRDefault="00633D3B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F04989" w14:textId="187FD02D" w:rsidR="00633D3B" w:rsidRPr="00CF71FE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ejiņa</w:t>
            </w:r>
          </w:p>
        </w:tc>
      </w:tr>
      <w:tr w:rsidR="00ED5C17" w:rsidRPr="00CF71FE" w14:paraId="34B62D56" w14:textId="77777777" w:rsidTr="00E531A6">
        <w:trPr>
          <w:cantSplit/>
        </w:trPr>
        <w:tc>
          <w:tcPr>
            <w:tcW w:w="5247" w:type="dxa"/>
          </w:tcPr>
          <w:p w14:paraId="7A1D5FC9" w14:textId="13ADB86F" w:rsidR="00ED5C17" w:rsidRPr="006A37A3" w:rsidRDefault="00ED5C17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3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53F096AF" w14:textId="77777777" w:rsidR="00ED5C17" w:rsidRPr="006A37A3" w:rsidRDefault="00ED5C17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4FD18A5F" w14:textId="3EB4DEBC" w:rsidR="00ED5C17" w:rsidRDefault="00ED5C17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Liepiņa</w:t>
            </w:r>
          </w:p>
        </w:tc>
      </w:tr>
      <w:tr w:rsidR="000F19CC" w:rsidRPr="00CF71FE" w14:paraId="4F8148F0" w14:textId="77777777" w:rsidTr="00D061B7">
        <w:trPr>
          <w:cantSplit/>
        </w:trPr>
        <w:tc>
          <w:tcPr>
            <w:tcW w:w="5247" w:type="dxa"/>
          </w:tcPr>
          <w:p w14:paraId="617ED2CA" w14:textId="77777777" w:rsidR="000F19CC" w:rsidRPr="00CF71FE" w:rsidRDefault="000F19CC" w:rsidP="00D06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9696852" w14:textId="77777777" w:rsidR="000F19CC" w:rsidRPr="00016B96" w:rsidRDefault="000F19CC" w:rsidP="00D0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D402EE" w14:textId="77777777" w:rsidR="000F19CC" w:rsidRDefault="000F19CC" w:rsidP="00D06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912CA9" w:rsidRPr="00CF71FE" w14:paraId="68BD75E7" w14:textId="77777777" w:rsidTr="00D061B7">
        <w:trPr>
          <w:cantSplit/>
        </w:trPr>
        <w:tc>
          <w:tcPr>
            <w:tcW w:w="5247" w:type="dxa"/>
          </w:tcPr>
          <w:p w14:paraId="28DFF743" w14:textId="0D313461" w:rsidR="00912CA9" w:rsidRDefault="00912CA9" w:rsidP="00D06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331D8D6C" w14:textId="0E4D12FD" w:rsidR="00912CA9" w:rsidRPr="00CF71FE" w:rsidRDefault="002D7421" w:rsidP="00D0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FC73809" w14:textId="19D9845B" w:rsidR="00912CA9" w:rsidRDefault="00912CA9" w:rsidP="00D06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912CA9" w:rsidRPr="00CF71FE" w14:paraId="579C2A23" w14:textId="77777777" w:rsidTr="00E531A6">
        <w:trPr>
          <w:cantSplit/>
        </w:trPr>
        <w:tc>
          <w:tcPr>
            <w:tcW w:w="5247" w:type="dxa"/>
          </w:tcPr>
          <w:p w14:paraId="13245958" w14:textId="1CAE486E" w:rsidR="00912CA9" w:rsidRPr="00CF71FE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4844BD9" w14:textId="03B21AF1" w:rsidR="00912CA9" w:rsidRPr="00016B96" w:rsidRDefault="002D7421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25EBD98" w14:textId="6B00D5E8" w:rsidR="00912CA9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912CA9" w:rsidRPr="00CF71FE" w14:paraId="52A67D51" w14:textId="77777777" w:rsidTr="00E531A6">
        <w:trPr>
          <w:cantSplit/>
        </w:trPr>
        <w:tc>
          <w:tcPr>
            <w:tcW w:w="5247" w:type="dxa"/>
          </w:tcPr>
          <w:p w14:paraId="3A866C05" w14:textId="6FE01B8C" w:rsidR="00912CA9" w:rsidRPr="00CF71FE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51EADE32" w14:textId="038DB35D" w:rsidR="00912CA9" w:rsidRPr="00CF71FE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5B10F6" w14:textId="6E26A0AB" w:rsidR="00912CA9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912CA9" w:rsidRPr="00CF71FE" w14:paraId="5FA77BE4" w14:textId="77777777" w:rsidTr="0047011C">
        <w:trPr>
          <w:cantSplit/>
        </w:trPr>
        <w:tc>
          <w:tcPr>
            <w:tcW w:w="5247" w:type="dxa"/>
          </w:tcPr>
          <w:p w14:paraId="5DFF6980" w14:textId="1C295167" w:rsidR="00912CA9" w:rsidRPr="00852709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tiksmes </w:t>
            </w: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2A7F3D4D" w14:textId="77777777" w:rsidR="00912CA9" w:rsidRPr="00852709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E5F78BA" w14:textId="7268CE96" w:rsidR="00912CA9" w:rsidRPr="00852709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912CA9" w:rsidRPr="00CF71FE" w14:paraId="2029C03A" w14:textId="77777777" w:rsidTr="00E531A6">
        <w:trPr>
          <w:cantSplit/>
        </w:trPr>
        <w:tc>
          <w:tcPr>
            <w:tcW w:w="5247" w:type="dxa"/>
          </w:tcPr>
          <w:p w14:paraId="071843B9" w14:textId="2C9BC7FF" w:rsidR="00912CA9" w:rsidRPr="00E26ABF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48EABCDD" w14:textId="5BDFA3BA" w:rsidR="00912CA9" w:rsidRPr="00E26ABF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5C4E03" w14:textId="6C4BAD8F" w:rsidR="00912CA9" w:rsidRPr="00E26ABF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ūrmane-Umbraško</w:t>
            </w:r>
          </w:p>
        </w:tc>
      </w:tr>
      <w:tr w:rsidR="00912CA9" w:rsidRPr="00CF71FE" w14:paraId="6E3DBC29" w14:textId="77777777" w:rsidTr="00E531A6">
        <w:trPr>
          <w:cantSplit/>
        </w:trPr>
        <w:tc>
          <w:tcPr>
            <w:tcW w:w="5247" w:type="dxa"/>
          </w:tcPr>
          <w:p w14:paraId="0B49744A" w14:textId="177977D2" w:rsidR="00912CA9" w:rsidRPr="0099033A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BFEF9FA" w14:textId="49C51F0D" w:rsidR="00912CA9" w:rsidRPr="0099033A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C89D0D" w14:textId="348E6832" w:rsidR="00912CA9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912CA9" w:rsidRPr="0099033A" w14:paraId="1C687EB5" w14:textId="77777777" w:rsidTr="00E531A6">
        <w:trPr>
          <w:cantSplit/>
        </w:trPr>
        <w:tc>
          <w:tcPr>
            <w:tcW w:w="5247" w:type="dxa"/>
          </w:tcPr>
          <w:p w14:paraId="731F0CC4" w14:textId="40C1A418" w:rsidR="00912CA9" w:rsidRPr="0099033A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0939A754" w14:textId="21F81ACC" w:rsidR="00912CA9" w:rsidRPr="0099033A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D4F931" w14:textId="2A0F7F66" w:rsidR="00912CA9" w:rsidRPr="0099033A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912CA9" w:rsidRPr="00CF71FE" w14:paraId="39A6941A" w14:textId="77777777" w:rsidTr="00E531A6">
        <w:trPr>
          <w:cantSplit/>
        </w:trPr>
        <w:tc>
          <w:tcPr>
            <w:tcW w:w="5247" w:type="dxa"/>
          </w:tcPr>
          <w:p w14:paraId="12C73A15" w14:textId="589F7230" w:rsidR="00912CA9" w:rsidRPr="00CF71FE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000BE2DE" w14:textId="444EF4E5" w:rsidR="00912CA9" w:rsidRPr="00CF71FE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0B0AB4" w14:textId="2AB7F1FD" w:rsidR="00912CA9" w:rsidRPr="00CF71FE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912CA9" w:rsidRPr="00CF71FE" w14:paraId="69FF1D1F" w14:textId="77777777" w:rsidTr="00E531A6">
        <w:trPr>
          <w:cantSplit/>
        </w:trPr>
        <w:tc>
          <w:tcPr>
            <w:tcW w:w="5247" w:type="dxa"/>
          </w:tcPr>
          <w:p w14:paraId="5B80F328" w14:textId="678EC191" w:rsidR="00912CA9" w:rsidRPr="00CF71FE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7CFD2EBA" w14:textId="61540668" w:rsidR="00912CA9" w:rsidRPr="00CF71FE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F696AD" w14:textId="0A673789" w:rsidR="00912CA9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912CA9" w:rsidRPr="00CF71FE" w14:paraId="13D3EE57" w14:textId="77777777" w:rsidTr="00E531A6">
        <w:trPr>
          <w:cantSplit/>
        </w:trPr>
        <w:tc>
          <w:tcPr>
            <w:tcW w:w="5247" w:type="dxa"/>
          </w:tcPr>
          <w:p w14:paraId="3DBFF7EE" w14:textId="381CEB68" w:rsidR="00912CA9" w:rsidRPr="00CF71FE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8972CCC" w14:textId="7C70A900" w:rsidR="00912CA9" w:rsidRPr="00CF71FE" w:rsidRDefault="0071078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9E3E97" w14:textId="1AD7AB44" w:rsidR="00912CA9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710789" w:rsidRPr="00CF71FE" w14:paraId="342A92E7" w14:textId="77777777" w:rsidTr="00E531A6">
        <w:trPr>
          <w:cantSplit/>
        </w:trPr>
        <w:tc>
          <w:tcPr>
            <w:tcW w:w="5247" w:type="dxa"/>
          </w:tcPr>
          <w:p w14:paraId="7F4FF6FC" w14:textId="2A183B17" w:rsidR="00710789" w:rsidRPr="00CF71FE" w:rsidRDefault="0071078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39C3201A" w14:textId="3D0F4373" w:rsidR="00710789" w:rsidRPr="00CF71FE" w:rsidRDefault="0071078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DB35758" w14:textId="2249A3E9" w:rsidR="00710789" w:rsidRDefault="0071078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912CA9" w:rsidRPr="00CF71FE" w14:paraId="1A853C8A" w14:textId="77777777" w:rsidTr="003774F7">
        <w:trPr>
          <w:cantSplit/>
        </w:trPr>
        <w:tc>
          <w:tcPr>
            <w:tcW w:w="5247" w:type="dxa"/>
          </w:tcPr>
          <w:p w14:paraId="3F3EE4F9" w14:textId="29AFBBB7" w:rsidR="00912CA9" w:rsidRPr="00CF71FE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6AE2F620" w14:textId="2F9B3D99" w:rsidR="00912CA9" w:rsidRPr="00CF71FE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0092961" w14:textId="43B54C18" w:rsidR="00912CA9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912CA9" w:rsidRPr="00CF71FE" w14:paraId="24FF371B" w14:textId="77777777" w:rsidTr="00E1615C">
        <w:trPr>
          <w:cantSplit/>
        </w:trPr>
        <w:tc>
          <w:tcPr>
            <w:tcW w:w="5247" w:type="dxa"/>
          </w:tcPr>
          <w:p w14:paraId="3092AE3C" w14:textId="77777777" w:rsidR="00912CA9" w:rsidRPr="0099033A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567" w:type="dxa"/>
          </w:tcPr>
          <w:p w14:paraId="06330ED7" w14:textId="77777777" w:rsidR="00912CA9" w:rsidRPr="0099033A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CCF5D1" w14:textId="77777777" w:rsidR="00912CA9" w:rsidRPr="0099033A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0950D8" w:rsidRPr="00CF71FE" w14:paraId="14EFE0D3" w14:textId="77777777" w:rsidTr="00B647F0">
        <w:trPr>
          <w:cantSplit/>
        </w:trPr>
        <w:tc>
          <w:tcPr>
            <w:tcW w:w="5247" w:type="dxa"/>
          </w:tcPr>
          <w:p w14:paraId="52F9A836" w14:textId="77777777" w:rsidR="000950D8" w:rsidRPr="00D55B39" w:rsidRDefault="000950D8" w:rsidP="00B6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investīciju un attīstības aģentūras pārstāvis</w:t>
            </w:r>
          </w:p>
        </w:tc>
        <w:tc>
          <w:tcPr>
            <w:tcW w:w="567" w:type="dxa"/>
          </w:tcPr>
          <w:p w14:paraId="4EB7019F" w14:textId="5631429F" w:rsidR="000950D8" w:rsidRPr="0099033A" w:rsidRDefault="000950D8" w:rsidP="00095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C62114" w14:textId="77777777" w:rsidR="000950D8" w:rsidRPr="0099033A" w:rsidRDefault="000950D8" w:rsidP="00B6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.Tālbergs</w:t>
            </w:r>
          </w:p>
        </w:tc>
      </w:tr>
      <w:tr w:rsidR="002D7421" w:rsidRPr="00CF71FE" w14:paraId="0BE8BF01" w14:textId="77777777" w:rsidTr="000D5A48">
        <w:trPr>
          <w:cantSplit/>
        </w:trPr>
        <w:tc>
          <w:tcPr>
            <w:tcW w:w="5247" w:type="dxa"/>
          </w:tcPr>
          <w:p w14:paraId="2A7D5827" w14:textId="22735783" w:rsidR="002D7421" w:rsidRPr="0099033A" w:rsidRDefault="002D7421" w:rsidP="000D5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Pašvaldību savienības </w:t>
            </w:r>
            <w:r w:rsidR="006B3B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</w:tcPr>
          <w:p w14:paraId="25AB9BEC" w14:textId="77777777" w:rsidR="002D7421" w:rsidRPr="0099033A" w:rsidRDefault="002D7421" w:rsidP="000D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8978B6" w14:textId="211F2300" w:rsidR="002D7421" w:rsidRDefault="00A248D4" w:rsidP="000D5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912CA9" w:rsidRPr="00CF71FE" w14:paraId="2D909D41" w14:textId="77777777" w:rsidTr="00E1615C">
        <w:trPr>
          <w:cantSplit/>
        </w:trPr>
        <w:tc>
          <w:tcPr>
            <w:tcW w:w="5247" w:type="dxa"/>
          </w:tcPr>
          <w:p w14:paraId="7B0B6794" w14:textId="579AB792" w:rsidR="00912CA9" w:rsidRPr="0099033A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iekšnieks</w:t>
            </w:r>
          </w:p>
        </w:tc>
        <w:tc>
          <w:tcPr>
            <w:tcW w:w="567" w:type="dxa"/>
          </w:tcPr>
          <w:p w14:paraId="7F918CD3" w14:textId="1EA1D101" w:rsidR="00912CA9" w:rsidRPr="0099033A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DD488CB" w14:textId="4505BA86" w:rsidR="00912CA9" w:rsidRPr="0099033A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2D7421" w:rsidRPr="00CF71FE" w14:paraId="6079BEC2" w14:textId="77777777" w:rsidTr="00E1615C">
        <w:trPr>
          <w:cantSplit/>
        </w:trPr>
        <w:tc>
          <w:tcPr>
            <w:tcW w:w="5247" w:type="dxa"/>
          </w:tcPr>
          <w:p w14:paraId="6A80C207" w14:textId="1EF70DA1" w:rsidR="002D7421" w:rsidRDefault="002D7421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68A0835F" w14:textId="709A8CD1" w:rsidR="002D7421" w:rsidRPr="0099033A" w:rsidRDefault="002D7421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DCC4E0" w14:textId="781DFEAD" w:rsidR="002D7421" w:rsidRDefault="002D7421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2D7421" w:rsidRPr="00CF71FE" w14:paraId="400CD37D" w14:textId="77777777" w:rsidTr="00DC6A58">
        <w:trPr>
          <w:cantSplit/>
        </w:trPr>
        <w:tc>
          <w:tcPr>
            <w:tcW w:w="5247" w:type="dxa"/>
          </w:tcPr>
          <w:p w14:paraId="552FFE11" w14:textId="77777777" w:rsidR="002D7421" w:rsidRPr="0099033A" w:rsidRDefault="002D7421" w:rsidP="00DC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55B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ji</w:t>
            </w:r>
          </w:p>
        </w:tc>
        <w:tc>
          <w:tcPr>
            <w:tcW w:w="567" w:type="dxa"/>
          </w:tcPr>
          <w:p w14:paraId="2D32B1DC" w14:textId="65F6C6EC" w:rsidR="002D7421" w:rsidRPr="0099033A" w:rsidRDefault="002D7421" w:rsidP="00DC6A5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0CDE1D0A" w14:textId="77777777" w:rsidR="002D7421" w:rsidRPr="0099033A" w:rsidRDefault="002D7421" w:rsidP="00DC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D7421" w:rsidRPr="00CF71FE" w14:paraId="4845E078" w14:textId="77777777" w:rsidTr="00E1615C">
        <w:trPr>
          <w:cantSplit/>
        </w:trPr>
        <w:tc>
          <w:tcPr>
            <w:tcW w:w="5247" w:type="dxa"/>
          </w:tcPr>
          <w:p w14:paraId="1692580E" w14:textId="77777777" w:rsidR="002D7421" w:rsidRDefault="002D7421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0748C850" w14:textId="77777777" w:rsidR="002D7421" w:rsidRPr="0099033A" w:rsidRDefault="002D7421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0E395385" w14:textId="77777777" w:rsidR="002D7421" w:rsidRDefault="002D7421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12CA9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912CA9" w:rsidRPr="001D03BA" w:rsidRDefault="00912CA9" w:rsidP="00912CA9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912CA9" w:rsidRPr="001D03BA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912CA9" w:rsidRPr="001D03BA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12CA9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912CA9" w:rsidRPr="001D03BA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912CA9" w:rsidRPr="001D03BA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912CA9" w:rsidRPr="00A053F8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912CA9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912CA9" w:rsidRPr="001D03BA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912CA9" w:rsidRPr="001D03BA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912CA9" w:rsidRPr="001D03BA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12CA9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3D079C96" w:rsidR="00912CA9" w:rsidRPr="001D03BA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4.00</w:t>
            </w:r>
          </w:p>
        </w:tc>
        <w:tc>
          <w:tcPr>
            <w:tcW w:w="567" w:type="dxa"/>
          </w:tcPr>
          <w:p w14:paraId="59906CA5" w14:textId="77777777" w:rsidR="00912CA9" w:rsidRPr="001D03BA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912CA9" w:rsidRPr="001D03BA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12CA9" w:rsidRPr="001D03BA" w14:paraId="1E143AF8" w14:textId="77777777" w:rsidTr="003774F7">
        <w:trPr>
          <w:cantSplit/>
        </w:trPr>
        <w:tc>
          <w:tcPr>
            <w:tcW w:w="5247" w:type="dxa"/>
          </w:tcPr>
          <w:p w14:paraId="4A62BCA0" w14:textId="77777777" w:rsidR="00912CA9" w:rsidRPr="001D03BA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48EB26B5" w14:textId="77777777" w:rsidR="00912CA9" w:rsidRPr="001D03BA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0038CCC4" w14:textId="77777777" w:rsidR="00912CA9" w:rsidRPr="001D03BA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E466323" w14:textId="7E691AAE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lastRenderedPageBreak/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213181D2" w14:textId="034E0B77" w:rsidR="0093221A" w:rsidRDefault="0093221A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B09B0" w14:textId="7F92FA1E" w:rsidR="00394A22" w:rsidRDefault="00C8045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124BECE6" w14:textId="7A7F52E2" w:rsidR="008F1A0B" w:rsidRDefault="008F1A0B" w:rsidP="006B3F8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B3F80">
        <w:rPr>
          <w:rFonts w:ascii="Times New Roman" w:hAnsi="Times New Roman"/>
          <w:sz w:val="28"/>
          <w:szCs w:val="28"/>
        </w:rPr>
        <w:t>Pieņemt zināšanai Veselības ministrijas pārstāves sniegto informāciju par Covid-19 epidemioloģisko situāciju valstī, kā arī par situāciju Lietuvā</w:t>
      </w:r>
      <w:r w:rsidR="00750C22">
        <w:rPr>
          <w:rFonts w:ascii="Times New Roman" w:hAnsi="Times New Roman"/>
          <w:sz w:val="28"/>
          <w:szCs w:val="28"/>
        </w:rPr>
        <w:t>,</w:t>
      </w:r>
      <w:r w:rsidRPr="006B3F80">
        <w:rPr>
          <w:rFonts w:ascii="Times New Roman" w:hAnsi="Times New Roman"/>
          <w:sz w:val="28"/>
          <w:szCs w:val="28"/>
        </w:rPr>
        <w:t xml:space="preserve"> Igaunijā</w:t>
      </w:r>
      <w:r w:rsidR="00750C22">
        <w:rPr>
          <w:rFonts w:ascii="Times New Roman" w:hAnsi="Times New Roman"/>
          <w:sz w:val="28"/>
          <w:szCs w:val="28"/>
        </w:rPr>
        <w:t xml:space="preserve"> un</w:t>
      </w:r>
      <w:r w:rsidR="007C2F8A">
        <w:rPr>
          <w:rFonts w:ascii="Times New Roman" w:hAnsi="Times New Roman"/>
          <w:sz w:val="28"/>
          <w:szCs w:val="28"/>
        </w:rPr>
        <w:t xml:space="preserve"> citās</w:t>
      </w:r>
      <w:r w:rsidR="00750C22">
        <w:rPr>
          <w:rFonts w:ascii="Times New Roman" w:hAnsi="Times New Roman"/>
          <w:sz w:val="28"/>
          <w:szCs w:val="28"/>
        </w:rPr>
        <w:t xml:space="preserve"> Eirop</w:t>
      </w:r>
      <w:r w:rsidR="007C2F8A">
        <w:rPr>
          <w:rFonts w:ascii="Times New Roman" w:hAnsi="Times New Roman"/>
          <w:sz w:val="28"/>
          <w:szCs w:val="28"/>
        </w:rPr>
        <w:t>as valstīs</w:t>
      </w:r>
      <w:r w:rsidRPr="006B3F80">
        <w:rPr>
          <w:rFonts w:ascii="Times New Roman" w:hAnsi="Times New Roman"/>
          <w:sz w:val="28"/>
          <w:szCs w:val="28"/>
        </w:rPr>
        <w:t xml:space="preserve">. </w:t>
      </w:r>
      <w:r w:rsidR="00676BDF">
        <w:rPr>
          <w:rFonts w:ascii="Times New Roman" w:hAnsi="Times New Roman"/>
          <w:sz w:val="28"/>
          <w:szCs w:val="28"/>
        </w:rPr>
        <w:t>Atzīmēt, ka epidemioloģiskā situācija valstī tiek kontrolēta un pašreiz nav nepieciešams ieviest jaunus ierobežojošus pasākumus visā valstī.</w:t>
      </w:r>
    </w:p>
    <w:p w14:paraId="0E0A191B" w14:textId="6B8A898C" w:rsidR="002D7421" w:rsidRDefault="00250091" w:rsidP="006B3F8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vērot nostāju, ka katram pašam j</w:t>
      </w:r>
      <w:r w:rsidR="002D7421">
        <w:rPr>
          <w:rFonts w:ascii="Times New Roman" w:hAnsi="Times New Roman"/>
          <w:sz w:val="28"/>
          <w:szCs w:val="28"/>
        </w:rPr>
        <w:t>ābūt atbildīg</w:t>
      </w:r>
      <w:r w:rsidR="00676BDF">
        <w:rPr>
          <w:rFonts w:ascii="Times New Roman" w:hAnsi="Times New Roman"/>
          <w:sz w:val="28"/>
          <w:szCs w:val="28"/>
        </w:rPr>
        <w:t>a</w:t>
      </w:r>
      <w:r w:rsidR="002D7421">
        <w:rPr>
          <w:rFonts w:ascii="Times New Roman" w:hAnsi="Times New Roman"/>
          <w:sz w:val="28"/>
          <w:szCs w:val="28"/>
        </w:rPr>
        <w:t>m, jāvēro savs veselības stāvoklis un slim</w:t>
      </w:r>
      <w:r w:rsidR="00623BF3">
        <w:rPr>
          <w:rFonts w:ascii="Times New Roman" w:hAnsi="Times New Roman"/>
          <w:sz w:val="28"/>
          <w:szCs w:val="28"/>
        </w:rPr>
        <w:t>ības laikā</w:t>
      </w:r>
      <w:r w:rsidR="002D7421">
        <w:rPr>
          <w:rFonts w:ascii="Times New Roman" w:hAnsi="Times New Roman"/>
          <w:sz w:val="28"/>
          <w:szCs w:val="28"/>
        </w:rPr>
        <w:t xml:space="preserve"> uz darbu nenāk</w:t>
      </w:r>
      <w:r w:rsidR="00623BF3">
        <w:rPr>
          <w:rFonts w:ascii="Times New Roman" w:hAnsi="Times New Roman"/>
          <w:sz w:val="28"/>
          <w:szCs w:val="28"/>
        </w:rPr>
        <w:t>t</w:t>
      </w:r>
      <w:r w:rsidR="002D7421">
        <w:rPr>
          <w:rFonts w:ascii="Times New Roman" w:hAnsi="Times New Roman"/>
          <w:sz w:val="28"/>
          <w:szCs w:val="28"/>
        </w:rPr>
        <w:t>. Darba vietā lieki nepulcēties</w:t>
      </w:r>
      <w:r w:rsidR="003171A8">
        <w:rPr>
          <w:rFonts w:ascii="Times New Roman" w:hAnsi="Times New Roman"/>
          <w:sz w:val="28"/>
          <w:szCs w:val="28"/>
        </w:rPr>
        <w:t xml:space="preserve">, pēc iespējas </w:t>
      </w:r>
      <w:r w:rsidR="002D7421">
        <w:rPr>
          <w:rFonts w:ascii="Times New Roman" w:hAnsi="Times New Roman"/>
          <w:sz w:val="28"/>
          <w:szCs w:val="28"/>
        </w:rPr>
        <w:t>neorganizēt klātienes sanāksmes</w:t>
      </w:r>
      <w:r w:rsidR="003171A8">
        <w:rPr>
          <w:rFonts w:ascii="Times New Roman" w:hAnsi="Times New Roman"/>
          <w:sz w:val="28"/>
          <w:szCs w:val="28"/>
        </w:rPr>
        <w:t xml:space="preserve">, kā arī pēc iespējas strādāt attālināti. </w:t>
      </w:r>
    </w:p>
    <w:p w14:paraId="02834CB5" w14:textId="0ADF4F9D" w:rsidR="00250091" w:rsidRDefault="00250091" w:rsidP="006B3F8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Satiksmes ministrija</w:t>
      </w:r>
      <w:r w:rsidR="00942699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pārstāves sniegto informāciju par aviācijas nozares sagatavotajiem priekšlikumiem grozījumiem </w:t>
      </w:r>
      <w:r w:rsidRPr="0095752C">
        <w:rPr>
          <w:rFonts w:ascii="Times New Roman" w:hAnsi="Times New Roman"/>
          <w:sz w:val="28"/>
          <w:szCs w:val="28"/>
        </w:rPr>
        <w:t>Ministru kabineta 2020. gada 9. jūnija noteikumos Nr.360 "Epidemioloģiskās drošības pasākumi Covid-19 infekcijas izplatības ierobežošanai" (turpmāk – grozījumi noteikumos Nr.360)</w:t>
      </w:r>
      <w:r w:rsidR="00710789">
        <w:rPr>
          <w:rFonts w:ascii="Times New Roman" w:hAnsi="Times New Roman"/>
          <w:sz w:val="28"/>
          <w:szCs w:val="28"/>
        </w:rPr>
        <w:t>.</w:t>
      </w:r>
      <w:r w:rsidR="00676BDF">
        <w:rPr>
          <w:rFonts w:ascii="Times New Roman" w:hAnsi="Times New Roman"/>
          <w:sz w:val="28"/>
          <w:szCs w:val="28"/>
        </w:rPr>
        <w:t xml:space="preserve"> Atzīmēt, ka Veselības ministrija</w:t>
      </w:r>
      <w:r w:rsidR="00E00811">
        <w:rPr>
          <w:rFonts w:ascii="Times New Roman" w:hAnsi="Times New Roman"/>
          <w:sz w:val="28"/>
          <w:szCs w:val="28"/>
        </w:rPr>
        <w:t xml:space="preserve"> savu</w:t>
      </w:r>
      <w:r w:rsidR="00395CE9">
        <w:rPr>
          <w:rFonts w:ascii="Times New Roman" w:hAnsi="Times New Roman"/>
          <w:sz w:val="28"/>
          <w:szCs w:val="28"/>
        </w:rPr>
        <w:t xml:space="preserve"> viedokli attiecībā uz kumulatīvā saslimstības sliekšņa paaugstināšanu </w:t>
      </w:r>
      <w:r w:rsidR="00E00811">
        <w:rPr>
          <w:rFonts w:ascii="Times New Roman" w:hAnsi="Times New Roman"/>
          <w:sz w:val="28"/>
          <w:szCs w:val="28"/>
        </w:rPr>
        <w:t xml:space="preserve">nav mainījusi </w:t>
      </w:r>
      <w:r w:rsidR="00395CE9">
        <w:rPr>
          <w:rFonts w:ascii="Times New Roman" w:hAnsi="Times New Roman"/>
          <w:sz w:val="28"/>
          <w:szCs w:val="28"/>
        </w:rPr>
        <w:t>un</w:t>
      </w:r>
      <w:r w:rsidR="00E00811">
        <w:rPr>
          <w:rFonts w:ascii="Times New Roman" w:hAnsi="Times New Roman"/>
          <w:sz w:val="28"/>
          <w:szCs w:val="28"/>
        </w:rPr>
        <w:t xml:space="preserve"> to neatbalsta</w:t>
      </w:r>
      <w:r w:rsidR="00395CE9">
        <w:rPr>
          <w:rFonts w:ascii="Times New Roman" w:hAnsi="Times New Roman"/>
          <w:sz w:val="28"/>
          <w:szCs w:val="28"/>
        </w:rPr>
        <w:t xml:space="preserve">, </w:t>
      </w:r>
      <w:r w:rsidR="00E00811">
        <w:rPr>
          <w:rFonts w:ascii="Times New Roman" w:hAnsi="Times New Roman"/>
          <w:sz w:val="28"/>
          <w:szCs w:val="28"/>
        </w:rPr>
        <w:t xml:space="preserve">bet, </w:t>
      </w:r>
      <w:r w:rsidR="00395CE9">
        <w:rPr>
          <w:rFonts w:ascii="Times New Roman" w:hAnsi="Times New Roman"/>
          <w:sz w:val="28"/>
          <w:szCs w:val="28"/>
        </w:rPr>
        <w:t>ja nepieciešams, var rosināt politisku diskusiju.</w:t>
      </w:r>
      <w:r w:rsidR="00676BDF">
        <w:rPr>
          <w:rFonts w:ascii="Times New Roman" w:hAnsi="Times New Roman"/>
          <w:sz w:val="28"/>
          <w:szCs w:val="28"/>
        </w:rPr>
        <w:t xml:space="preserve"> </w:t>
      </w:r>
    </w:p>
    <w:p w14:paraId="4108396B" w14:textId="6064E03E" w:rsidR="00710789" w:rsidRPr="00D8334A" w:rsidRDefault="00710789" w:rsidP="00710789">
      <w:pPr>
        <w:pStyle w:val="ListParagraph"/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15DC">
        <w:rPr>
          <w:rFonts w:ascii="Times New Roman" w:hAnsi="Times New Roman"/>
          <w:sz w:val="28"/>
          <w:szCs w:val="28"/>
        </w:rPr>
        <w:t xml:space="preserve">Lai nodrošinātu </w:t>
      </w:r>
      <w:r w:rsidRPr="00C715DC">
        <w:rPr>
          <w:rFonts w:ascii="Times New Roman" w:eastAsia="Times New Roman" w:hAnsi="Times New Roman"/>
          <w:sz w:val="28"/>
          <w:szCs w:val="28"/>
        </w:rPr>
        <w:t xml:space="preserve">Starpinstitūciju darbības koordinācijas grupai </w:t>
      </w:r>
      <w:r>
        <w:rPr>
          <w:rFonts w:ascii="Times New Roman" w:eastAsia="Times New Roman" w:hAnsi="Times New Roman"/>
          <w:sz w:val="28"/>
          <w:szCs w:val="28"/>
        </w:rPr>
        <w:t xml:space="preserve">(SDKG) </w:t>
      </w:r>
      <w:r>
        <w:rPr>
          <w:rFonts w:ascii="Times New Roman" w:hAnsi="Times New Roman"/>
          <w:sz w:val="28"/>
          <w:szCs w:val="28"/>
        </w:rPr>
        <w:t>Ministru kabineta 22.09.2020. sēdē (prot. Nr.55 37</w:t>
      </w:r>
      <w:r w:rsidRPr="00A17E6F">
        <w:rPr>
          <w:rFonts w:ascii="Times New Roman" w:hAnsi="Times New Roman"/>
          <w:sz w:val="28"/>
          <w:szCs w:val="28"/>
        </w:rPr>
        <w:t>.§</w:t>
      </w:r>
      <w:r>
        <w:rPr>
          <w:rFonts w:ascii="Times New Roman" w:hAnsi="Times New Roman"/>
          <w:sz w:val="28"/>
          <w:szCs w:val="28"/>
        </w:rPr>
        <w:t>. 8.punkt</w:t>
      </w:r>
      <w:r w:rsidR="00CE7548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) </w:t>
      </w:r>
      <w:r w:rsidRPr="00C715DC">
        <w:rPr>
          <w:rFonts w:ascii="Times New Roman" w:eastAsia="Times New Roman" w:hAnsi="Times New Roman"/>
          <w:sz w:val="28"/>
          <w:szCs w:val="28"/>
        </w:rPr>
        <w:t>doto uzdevumu izvērtēt SMS apziņošanas efektivitāti un lietderību, un līdz 2020.gada 15.decembrim informēt Ministru kabinetu par izvērtējama rezultātiem un priekšlikumiem turpmākajai rīcībai:</w:t>
      </w:r>
    </w:p>
    <w:p w14:paraId="738F922A" w14:textId="09FC1D0E" w:rsidR="00710789" w:rsidRDefault="00D8334A" w:rsidP="00D8334A">
      <w:pPr>
        <w:pStyle w:val="ListParagraph"/>
        <w:spacing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1. </w:t>
      </w:r>
      <w:r w:rsidR="00710789" w:rsidRPr="00D8334A">
        <w:rPr>
          <w:rFonts w:ascii="Times New Roman" w:hAnsi="Times New Roman"/>
          <w:sz w:val="28"/>
          <w:szCs w:val="28"/>
        </w:rPr>
        <w:t>Valsts ugunsdzēsības un glābšanas dienestam veikt iknedēļas uzskaiti par saņemtajiem zvaniem uz +371 112 no viesabonentiem saistībā ar Covid-19 SMS apziņošanu;</w:t>
      </w:r>
    </w:p>
    <w:p w14:paraId="65E73C5B" w14:textId="660289A1" w:rsidR="00710789" w:rsidRDefault="00D8334A" w:rsidP="00D8334A">
      <w:pPr>
        <w:pStyle w:val="ListParagraph"/>
        <w:spacing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V</w:t>
      </w:r>
      <w:r w:rsidR="00710789" w:rsidRPr="00710789">
        <w:rPr>
          <w:rFonts w:ascii="Times New Roman" w:hAnsi="Times New Roman"/>
          <w:sz w:val="28"/>
          <w:szCs w:val="28"/>
        </w:rPr>
        <w:t xml:space="preserve">alsts kancelejai </w:t>
      </w:r>
      <w:r w:rsidR="00710789">
        <w:rPr>
          <w:rFonts w:ascii="Times New Roman" w:hAnsi="Times New Roman"/>
          <w:sz w:val="28"/>
          <w:szCs w:val="28"/>
        </w:rPr>
        <w:t>veikt interneta vietņu (</w:t>
      </w:r>
      <w:hyperlink r:id="rId9" w:history="1">
        <w:r w:rsidR="00710789" w:rsidRPr="00C32E2A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en-GB"/>
          </w:rPr>
          <w:t>https://covid19.gov.lv</w:t>
        </w:r>
      </w:hyperlink>
      <w:r w:rsidR="00710789">
        <w:rPr>
          <w:rFonts w:ascii="Times New Roman" w:hAnsi="Times New Roman"/>
          <w:sz w:val="28"/>
          <w:szCs w:val="28"/>
        </w:rPr>
        <w:t>;</w:t>
      </w:r>
      <w:r w:rsidR="00710789">
        <w:rPr>
          <w:rFonts w:ascii="Times New Roman" w:eastAsia="Times New Roman" w:hAnsi="Times New Roman"/>
          <w:color w:val="0563C1"/>
          <w:sz w:val="28"/>
          <w:szCs w:val="28"/>
          <w:u w:val="single"/>
          <w:lang w:eastAsia="en-GB"/>
        </w:rPr>
        <w:t xml:space="preserve"> </w:t>
      </w:r>
      <w:hyperlink r:id="rId10" w:history="1">
        <w:r w:rsidR="00710789" w:rsidRPr="00710789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en-GB"/>
          </w:rPr>
          <w:t>https://covid19.gov.lv/ru</w:t>
        </w:r>
      </w:hyperlink>
      <w:r w:rsidR="00710789">
        <w:rPr>
          <w:rFonts w:ascii="Times New Roman" w:hAnsi="Times New Roman"/>
          <w:sz w:val="28"/>
          <w:szCs w:val="28"/>
        </w:rPr>
        <w:t xml:space="preserve">; </w:t>
      </w:r>
      <w:hyperlink r:id="rId11" w:history="1">
        <w:r w:rsidR="00710789" w:rsidRPr="00710789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en-GB"/>
          </w:rPr>
          <w:t>https://covid19.gov.lv/en</w:t>
        </w:r>
      </w:hyperlink>
      <w:r w:rsidR="00710789">
        <w:rPr>
          <w:rFonts w:ascii="Times New Roman" w:hAnsi="Times New Roman"/>
          <w:sz w:val="28"/>
          <w:szCs w:val="28"/>
        </w:rPr>
        <w:t>) apmeklējumu iknedēļas uzskaiti, kā arī apmeklējumu salīdzinājumu ar periodu līdz 28.09.2020;</w:t>
      </w:r>
    </w:p>
    <w:p w14:paraId="73036CDC" w14:textId="05C3C1EF" w:rsidR="00710789" w:rsidRDefault="00D8334A" w:rsidP="00D8334A">
      <w:pPr>
        <w:pStyle w:val="ListParagraph"/>
        <w:spacing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710789">
        <w:rPr>
          <w:rFonts w:ascii="Times New Roman" w:hAnsi="Times New Roman"/>
          <w:sz w:val="28"/>
          <w:szCs w:val="28"/>
        </w:rPr>
        <w:t>Krīzes vadības padomes sekretariātam (KVPS) nodrošināt i</w:t>
      </w:r>
      <w:r w:rsidR="00710789" w:rsidRPr="00C715DC">
        <w:rPr>
          <w:rFonts w:ascii="Times New Roman" w:hAnsi="Times New Roman"/>
          <w:sz w:val="28"/>
          <w:szCs w:val="28"/>
        </w:rPr>
        <w:t>nformatīv</w:t>
      </w:r>
      <w:r w:rsidR="00710789">
        <w:rPr>
          <w:rFonts w:ascii="Times New Roman" w:hAnsi="Times New Roman"/>
          <w:sz w:val="28"/>
          <w:szCs w:val="28"/>
        </w:rPr>
        <w:t xml:space="preserve">ā ziņojuma </w:t>
      </w:r>
      <w:r w:rsidR="00710789" w:rsidRPr="00C715DC">
        <w:rPr>
          <w:rFonts w:ascii="Times New Roman" w:hAnsi="Times New Roman"/>
          <w:sz w:val="28"/>
          <w:szCs w:val="28"/>
        </w:rPr>
        <w:t>“Par SMS apziņošanas izmantošanu personu informēšanai par Latvijā noteiktajiem Covid-19 epidemioloģiskās drošības pasākumiem”</w:t>
      </w:r>
      <w:r w:rsidR="00710789">
        <w:rPr>
          <w:rFonts w:ascii="Times New Roman" w:hAnsi="Times New Roman"/>
          <w:sz w:val="28"/>
          <w:szCs w:val="28"/>
        </w:rPr>
        <w:t xml:space="preserve"> 2.punktā un šī protokola </w:t>
      </w:r>
      <w:r>
        <w:rPr>
          <w:rFonts w:ascii="Times New Roman" w:hAnsi="Times New Roman"/>
          <w:sz w:val="28"/>
          <w:szCs w:val="28"/>
        </w:rPr>
        <w:t>4</w:t>
      </w:r>
      <w:r w:rsidR="00710789">
        <w:rPr>
          <w:rFonts w:ascii="Times New Roman" w:hAnsi="Times New Roman"/>
          <w:sz w:val="28"/>
          <w:szCs w:val="28"/>
        </w:rPr>
        <w:t xml:space="preserve">.1. un </w:t>
      </w:r>
      <w:r>
        <w:rPr>
          <w:rFonts w:ascii="Times New Roman" w:hAnsi="Times New Roman"/>
          <w:sz w:val="28"/>
          <w:szCs w:val="28"/>
        </w:rPr>
        <w:t>4</w:t>
      </w:r>
      <w:r w:rsidR="00710789">
        <w:rPr>
          <w:rFonts w:ascii="Times New Roman" w:hAnsi="Times New Roman"/>
          <w:sz w:val="28"/>
          <w:szCs w:val="28"/>
        </w:rPr>
        <w:t>.2.apakšpuktā minētās informācijas apkopošanu un izvērtēšanu, un līdz 2020.gada 7.decembrim iesniegt SDKG SMS apziņošanas izvērtējumu</w:t>
      </w:r>
      <w:r w:rsidR="00CE7548">
        <w:rPr>
          <w:rFonts w:ascii="Times New Roman" w:hAnsi="Times New Roman"/>
          <w:sz w:val="28"/>
          <w:szCs w:val="28"/>
        </w:rPr>
        <w:t>;</w:t>
      </w:r>
    </w:p>
    <w:p w14:paraId="65743326" w14:textId="1FD409CC" w:rsidR="00710789" w:rsidRDefault="00D8334A" w:rsidP="00D8334A">
      <w:pPr>
        <w:pStyle w:val="ListParagraph"/>
        <w:spacing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š</w:t>
      </w:r>
      <w:r w:rsidR="00710789">
        <w:rPr>
          <w:rFonts w:ascii="Times New Roman" w:hAnsi="Times New Roman"/>
          <w:sz w:val="28"/>
          <w:szCs w:val="28"/>
        </w:rPr>
        <w:t xml:space="preserve">ī protokola </w:t>
      </w:r>
      <w:r>
        <w:rPr>
          <w:rFonts w:ascii="Times New Roman" w:hAnsi="Times New Roman"/>
          <w:sz w:val="28"/>
          <w:szCs w:val="28"/>
        </w:rPr>
        <w:t>4</w:t>
      </w:r>
      <w:r w:rsidR="00710789">
        <w:rPr>
          <w:rFonts w:ascii="Times New Roman" w:hAnsi="Times New Roman"/>
          <w:sz w:val="28"/>
          <w:szCs w:val="28"/>
        </w:rPr>
        <w:t xml:space="preserve">.1. un </w:t>
      </w:r>
      <w:r>
        <w:rPr>
          <w:rFonts w:ascii="Times New Roman" w:hAnsi="Times New Roman"/>
          <w:sz w:val="28"/>
          <w:szCs w:val="28"/>
        </w:rPr>
        <w:t>4</w:t>
      </w:r>
      <w:r w:rsidR="00710789">
        <w:rPr>
          <w:rFonts w:ascii="Times New Roman" w:hAnsi="Times New Roman"/>
          <w:sz w:val="28"/>
          <w:szCs w:val="28"/>
        </w:rPr>
        <w:t xml:space="preserve">.2.apakšpunktā minētajām institūcijām noteikto informāciju iesniegt KVPS (uz e-pastu: </w:t>
      </w:r>
      <w:hyperlink r:id="rId12" w:history="1">
        <w:r w:rsidR="00710789" w:rsidRPr="00F477E9">
          <w:rPr>
            <w:rStyle w:val="Hyperlink"/>
            <w:rFonts w:ascii="Times New Roman" w:hAnsi="Times New Roman"/>
            <w:sz w:val="28"/>
            <w:szCs w:val="28"/>
          </w:rPr>
          <w:t>cmc@vugd.gov.lv</w:t>
        </w:r>
      </w:hyperlink>
      <w:r w:rsidR="00710789">
        <w:rPr>
          <w:rFonts w:ascii="Times New Roman" w:hAnsi="Times New Roman"/>
          <w:sz w:val="28"/>
          <w:szCs w:val="28"/>
        </w:rPr>
        <w:t xml:space="preserve">) līdz katras nedēļas otrdienai par pagājušo nedēļu. </w:t>
      </w:r>
    </w:p>
    <w:p w14:paraId="0B867A46" w14:textId="24081FAA" w:rsidR="00F57671" w:rsidRDefault="00942699" w:rsidP="00654047">
      <w:pPr>
        <w:pStyle w:val="ListParagraph"/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="005A1AD8">
        <w:rPr>
          <w:rFonts w:ascii="Times New Roman" w:hAnsi="Times New Roman"/>
          <w:sz w:val="28"/>
          <w:szCs w:val="28"/>
        </w:rPr>
        <w:t xml:space="preserve">Valsts kancelejas, </w:t>
      </w:r>
      <w:r>
        <w:rPr>
          <w:rFonts w:ascii="Times New Roman" w:hAnsi="Times New Roman"/>
          <w:sz w:val="28"/>
          <w:szCs w:val="28"/>
        </w:rPr>
        <w:t>Veselības ministrijas</w:t>
      </w:r>
      <w:r w:rsidR="00934A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Ekonomikas ministrijas</w:t>
      </w:r>
      <w:r w:rsidR="005A1A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34A3B">
        <w:rPr>
          <w:rFonts w:ascii="Times New Roman" w:hAnsi="Times New Roman"/>
          <w:sz w:val="28"/>
          <w:szCs w:val="28"/>
        </w:rPr>
        <w:t xml:space="preserve">Labklājības ministrijas </w:t>
      </w:r>
      <w:r w:rsidR="005A1AD8">
        <w:rPr>
          <w:rFonts w:ascii="Times New Roman" w:hAnsi="Times New Roman"/>
          <w:sz w:val="28"/>
          <w:szCs w:val="28"/>
        </w:rPr>
        <w:t xml:space="preserve">un Aizsardzības ministrijas </w:t>
      </w:r>
      <w:r>
        <w:rPr>
          <w:rFonts w:ascii="Times New Roman" w:hAnsi="Times New Roman"/>
          <w:sz w:val="28"/>
          <w:szCs w:val="28"/>
        </w:rPr>
        <w:t xml:space="preserve">pārstāvju </w:t>
      </w:r>
      <w:r>
        <w:rPr>
          <w:rFonts w:ascii="Times New Roman" w:hAnsi="Times New Roman"/>
          <w:sz w:val="28"/>
          <w:szCs w:val="28"/>
        </w:rPr>
        <w:lastRenderedPageBreak/>
        <w:t xml:space="preserve">sniegto informāciju par mutes un deguna aizsegu </w:t>
      </w:r>
      <w:r w:rsidR="0048270E">
        <w:rPr>
          <w:rFonts w:ascii="Times New Roman" w:hAnsi="Times New Roman"/>
          <w:sz w:val="28"/>
          <w:szCs w:val="28"/>
        </w:rPr>
        <w:t xml:space="preserve">(masku) </w:t>
      </w:r>
      <w:r>
        <w:rPr>
          <w:rFonts w:ascii="Times New Roman" w:hAnsi="Times New Roman"/>
          <w:sz w:val="28"/>
          <w:szCs w:val="28"/>
        </w:rPr>
        <w:t>lietošanas iespējamību (ieviešanas sliek</w:t>
      </w:r>
      <w:r w:rsidR="00934A3B">
        <w:rPr>
          <w:rFonts w:ascii="Times New Roman" w:hAnsi="Times New Roman"/>
          <w:sz w:val="28"/>
          <w:szCs w:val="28"/>
        </w:rPr>
        <w:t>sn</w:t>
      </w:r>
      <w:r>
        <w:rPr>
          <w:rFonts w:ascii="Times New Roman" w:hAnsi="Times New Roman"/>
          <w:sz w:val="28"/>
          <w:szCs w:val="28"/>
        </w:rPr>
        <w:t>i</w:t>
      </w:r>
      <w:r w:rsidR="00934A3B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– epidemioloģisk</w:t>
      </w:r>
      <w:r w:rsidR="00934A3B">
        <w:rPr>
          <w:rFonts w:ascii="Times New Roman" w:hAnsi="Times New Roman"/>
          <w:sz w:val="28"/>
          <w:szCs w:val="28"/>
        </w:rPr>
        <w:t>ās</w:t>
      </w:r>
      <w:r>
        <w:rPr>
          <w:rFonts w:ascii="Times New Roman" w:hAnsi="Times New Roman"/>
          <w:sz w:val="28"/>
          <w:szCs w:val="28"/>
        </w:rPr>
        <w:t xml:space="preserve"> situācij</w:t>
      </w:r>
      <w:r w:rsidR="00934A3B">
        <w:rPr>
          <w:rFonts w:ascii="Times New Roman" w:hAnsi="Times New Roman"/>
          <w:sz w:val="28"/>
          <w:szCs w:val="28"/>
        </w:rPr>
        <w:t>as risku</w:t>
      </w:r>
      <w:r>
        <w:rPr>
          <w:rFonts w:ascii="Times New Roman" w:hAnsi="Times New Roman"/>
          <w:sz w:val="28"/>
          <w:szCs w:val="28"/>
        </w:rPr>
        <w:t xml:space="preserve"> izvērtēj</w:t>
      </w:r>
      <w:r w:rsidR="00934A3B">
        <w:rPr>
          <w:rFonts w:ascii="Times New Roman" w:hAnsi="Times New Roman"/>
          <w:sz w:val="28"/>
          <w:szCs w:val="28"/>
        </w:rPr>
        <w:t>ums</w:t>
      </w:r>
      <w:r>
        <w:rPr>
          <w:rFonts w:ascii="Times New Roman" w:hAnsi="Times New Roman"/>
          <w:sz w:val="28"/>
          <w:szCs w:val="28"/>
        </w:rPr>
        <w:t>, piemēram</w:t>
      </w:r>
      <w:r w:rsidR="00934A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34A3B">
        <w:rPr>
          <w:rFonts w:ascii="Times New Roman" w:hAnsi="Times New Roman"/>
          <w:sz w:val="28"/>
          <w:szCs w:val="28"/>
        </w:rPr>
        <w:t xml:space="preserve">pasažieru skaits </w:t>
      </w:r>
      <w:r>
        <w:rPr>
          <w:rFonts w:ascii="Times New Roman" w:hAnsi="Times New Roman"/>
          <w:sz w:val="28"/>
          <w:szCs w:val="28"/>
        </w:rPr>
        <w:t xml:space="preserve">sabiedriskajā transportā "pīķa" stundās un </w:t>
      </w:r>
      <w:r w:rsidR="00934A3B">
        <w:rPr>
          <w:rFonts w:ascii="Times New Roman" w:hAnsi="Times New Roman"/>
          <w:sz w:val="28"/>
          <w:szCs w:val="28"/>
        </w:rPr>
        <w:t xml:space="preserve">atsevišķos </w:t>
      </w:r>
      <w:r>
        <w:rPr>
          <w:rFonts w:ascii="Times New Roman" w:hAnsi="Times New Roman"/>
          <w:sz w:val="28"/>
          <w:szCs w:val="28"/>
        </w:rPr>
        <w:t>maršrutos</w:t>
      </w:r>
      <w:r w:rsidR="00934A3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934A3B">
        <w:rPr>
          <w:rFonts w:ascii="Times New Roman" w:hAnsi="Times New Roman"/>
          <w:sz w:val="28"/>
          <w:szCs w:val="28"/>
        </w:rPr>
        <w:t xml:space="preserve">masku </w:t>
      </w:r>
      <w:r>
        <w:rPr>
          <w:rFonts w:ascii="Times New Roman" w:hAnsi="Times New Roman"/>
          <w:sz w:val="28"/>
          <w:szCs w:val="28"/>
        </w:rPr>
        <w:t>pieejamība tirgū ir pietiekama</w:t>
      </w:r>
      <w:r w:rsidR="00934A3B">
        <w:rPr>
          <w:rFonts w:ascii="Times New Roman" w:hAnsi="Times New Roman"/>
          <w:sz w:val="28"/>
          <w:szCs w:val="28"/>
        </w:rPr>
        <w:t xml:space="preserve">; cenas; </w:t>
      </w:r>
      <w:r w:rsidR="003E2CE4">
        <w:rPr>
          <w:rFonts w:ascii="Times New Roman" w:hAnsi="Times New Roman"/>
          <w:sz w:val="28"/>
          <w:szCs w:val="28"/>
        </w:rPr>
        <w:t>"standarti" maskām; personu loks, kurām valsts varētu sniegt atbalstu maskas iegūšanai</w:t>
      </w:r>
      <w:r w:rsidR="005A1AD8">
        <w:rPr>
          <w:rFonts w:ascii="Times New Roman" w:hAnsi="Times New Roman"/>
          <w:sz w:val="28"/>
          <w:szCs w:val="28"/>
        </w:rPr>
        <w:t xml:space="preserve">; </w:t>
      </w:r>
      <w:r w:rsidR="00070B33">
        <w:rPr>
          <w:rFonts w:ascii="Times New Roman" w:hAnsi="Times New Roman"/>
          <w:sz w:val="28"/>
          <w:szCs w:val="28"/>
        </w:rPr>
        <w:t xml:space="preserve">masku </w:t>
      </w:r>
      <w:r w:rsidR="00432B72">
        <w:rPr>
          <w:rFonts w:ascii="Times New Roman" w:hAnsi="Times New Roman"/>
          <w:sz w:val="28"/>
          <w:szCs w:val="28"/>
        </w:rPr>
        <w:t>izdales jāorganizē pašvaldībās</w:t>
      </w:r>
      <w:r w:rsidR="00432B72" w:rsidRPr="00432B72">
        <w:rPr>
          <w:rFonts w:ascii="Times New Roman" w:hAnsi="Times New Roman"/>
          <w:sz w:val="28"/>
          <w:szCs w:val="28"/>
        </w:rPr>
        <w:t xml:space="preserve"> </w:t>
      </w:r>
      <w:r w:rsidR="00432B72">
        <w:rPr>
          <w:rFonts w:ascii="Times New Roman" w:hAnsi="Times New Roman"/>
          <w:sz w:val="28"/>
          <w:szCs w:val="28"/>
        </w:rPr>
        <w:t>decentralizēta veidā, pēc tam saņemot attiecīgu kompensāciju</w:t>
      </w:r>
      <w:r w:rsidR="00070B33">
        <w:rPr>
          <w:rFonts w:ascii="Times New Roman" w:hAnsi="Times New Roman"/>
          <w:sz w:val="28"/>
          <w:szCs w:val="28"/>
        </w:rPr>
        <w:t xml:space="preserve"> no valsts; sabiedrības izglītošana</w:t>
      </w:r>
      <w:r w:rsidR="00396399">
        <w:rPr>
          <w:rFonts w:ascii="Times New Roman" w:hAnsi="Times New Roman"/>
          <w:sz w:val="28"/>
          <w:szCs w:val="28"/>
        </w:rPr>
        <w:t xml:space="preserve">; </w:t>
      </w:r>
      <w:r w:rsidR="008514A4">
        <w:rPr>
          <w:rFonts w:ascii="Times New Roman" w:hAnsi="Times New Roman"/>
          <w:sz w:val="28"/>
          <w:szCs w:val="28"/>
        </w:rPr>
        <w:t xml:space="preserve">prasību ievērošanas </w:t>
      </w:r>
      <w:r w:rsidR="00396399">
        <w:rPr>
          <w:rFonts w:ascii="Times New Roman" w:hAnsi="Times New Roman"/>
          <w:sz w:val="28"/>
          <w:szCs w:val="28"/>
        </w:rPr>
        <w:t>kontrolēšana</w:t>
      </w:r>
      <w:r w:rsidR="00F57671">
        <w:rPr>
          <w:rFonts w:ascii="Times New Roman" w:hAnsi="Times New Roman"/>
          <w:sz w:val="28"/>
          <w:szCs w:val="28"/>
        </w:rPr>
        <w:t>)</w:t>
      </w:r>
      <w:r w:rsidR="00396399">
        <w:rPr>
          <w:rFonts w:ascii="Times New Roman" w:hAnsi="Times New Roman"/>
          <w:sz w:val="28"/>
          <w:szCs w:val="28"/>
        </w:rPr>
        <w:t>.</w:t>
      </w:r>
    </w:p>
    <w:p w14:paraId="2DD95E82" w14:textId="011C883C" w:rsidR="00F57671" w:rsidRDefault="00F57671" w:rsidP="00654047">
      <w:pPr>
        <w:pStyle w:val="ListParagraph"/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izvērtēt </w:t>
      </w:r>
      <w:r w:rsidR="00CE7548">
        <w:rPr>
          <w:rFonts w:ascii="Times New Roman" w:hAnsi="Times New Roman"/>
          <w:sz w:val="28"/>
          <w:szCs w:val="28"/>
        </w:rPr>
        <w:t xml:space="preserve">iespējamo </w:t>
      </w:r>
      <w:r>
        <w:rPr>
          <w:rFonts w:ascii="Times New Roman" w:hAnsi="Times New Roman"/>
          <w:sz w:val="28"/>
          <w:szCs w:val="28"/>
        </w:rPr>
        <w:t xml:space="preserve">masku </w:t>
      </w:r>
      <w:r w:rsidR="00623BF3">
        <w:rPr>
          <w:rFonts w:ascii="Times New Roman" w:hAnsi="Times New Roman"/>
          <w:sz w:val="28"/>
          <w:szCs w:val="28"/>
        </w:rPr>
        <w:t xml:space="preserve">obligātas lietošanas </w:t>
      </w:r>
      <w:r>
        <w:rPr>
          <w:rFonts w:ascii="Times New Roman" w:hAnsi="Times New Roman"/>
          <w:sz w:val="28"/>
          <w:szCs w:val="28"/>
        </w:rPr>
        <w:t>ieviešanas brīdi</w:t>
      </w:r>
      <w:r w:rsidR="0048270E">
        <w:rPr>
          <w:rFonts w:ascii="Times New Roman" w:hAnsi="Times New Roman"/>
          <w:sz w:val="28"/>
          <w:szCs w:val="28"/>
        </w:rPr>
        <w:t>.</w:t>
      </w:r>
    </w:p>
    <w:p w14:paraId="24889813" w14:textId="0D2A7C5E" w:rsidR="00D8334A" w:rsidRDefault="00F57671" w:rsidP="00654047">
      <w:pPr>
        <w:pStyle w:val="ListParagraph"/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Ekonomikas ministrijai sadarbībā ar Veselības ministriju un </w:t>
      </w:r>
      <w:r w:rsidRPr="00F57671">
        <w:rPr>
          <w:rFonts w:ascii="Times New Roman" w:eastAsia="Times New Roman" w:hAnsi="Times New Roman"/>
          <w:sz w:val="28"/>
          <w:szCs w:val="28"/>
          <w:lang w:eastAsia="lv-LV"/>
        </w:rPr>
        <w:t>Valsts ugunsdzēsības un glābšanas dienestu sagatavot rekomendācijas iedzīvotājiem par masku standartiem</w:t>
      </w:r>
      <w:r w:rsidR="00324D2C">
        <w:rPr>
          <w:rFonts w:ascii="Times New Roman" w:eastAsia="Times New Roman" w:hAnsi="Times New Roman"/>
          <w:sz w:val="28"/>
          <w:szCs w:val="28"/>
          <w:lang w:eastAsia="lv-LV"/>
        </w:rPr>
        <w:t xml:space="preserve"> un to lietošanu</w:t>
      </w:r>
      <w:r w:rsidR="0048270E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32B72">
        <w:rPr>
          <w:rFonts w:ascii="Times New Roman" w:hAnsi="Times New Roman"/>
          <w:sz w:val="28"/>
          <w:szCs w:val="28"/>
        </w:rPr>
        <w:t xml:space="preserve"> </w:t>
      </w:r>
    </w:p>
    <w:p w14:paraId="540FEB64" w14:textId="1EA21A3C" w:rsidR="00324D2C" w:rsidRDefault="00324D2C" w:rsidP="00654047">
      <w:pPr>
        <w:pStyle w:val="ListParagraph"/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des aizsardzības un reģionālās attīstības ministrijai sagatavot izskatīšanai Ministru kabineta sēdē jautājumu par kompensāciju iespējām pašvaldībām par masku izdali noteiktām personu grupām, ja tiks pieņemts lēmums par </w:t>
      </w:r>
      <w:r w:rsidR="00623BF3">
        <w:rPr>
          <w:rFonts w:ascii="Times New Roman" w:hAnsi="Times New Roman"/>
          <w:sz w:val="28"/>
          <w:szCs w:val="28"/>
        </w:rPr>
        <w:t xml:space="preserve">masku </w:t>
      </w:r>
      <w:r>
        <w:rPr>
          <w:rFonts w:ascii="Times New Roman" w:hAnsi="Times New Roman"/>
          <w:sz w:val="28"/>
          <w:szCs w:val="28"/>
        </w:rPr>
        <w:t>obligātu lietošanu.</w:t>
      </w:r>
    </w:p>
    <w:p w14:paraId="05112B53" w14:textId="6438F83C" w:rsidR="00324D2C" w:rsidRDefault="00396399" w:rsidP="00654047">
      <w:pPr>
        <w:pStyle w:val="ListParagraph"/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alsts kancelejai sadarbībā ar Veselības ministriju turpināt darbu komunikācijas plāna </w:t>
      </w:r>
      <w:r w:rsidR="00CE7548">
        <w:rPr>
          <w:rFonts w:ascii="Times New Roman" w:hAnsi="Times New Roman"/>
          <w:sz w:val="28"/>
          <w:szCs w:val="28"/>
        </w:rPr>
        <w:t>izstrād</w:t>
      </w:r>
      <w:r w:rsidR="00623BF3">
        <w:rPr>
          <w:rFonts w:ascii="Times New Roman" w:hAnsi="Times New Roman"/>
          <w:sz w:val="28"/>
          <w:szCs w:val="28"/>
        </w:rPr>
        <w:t>ē</w:t>
      </w:r>
      <w:r w:rsidR="00CE7548">
        <w:rPr>
          <w:rFonts w:ascii="Times New Roman" w:hAnsi="Times New Roman"/>
          <w:sz w:val="28"/>
          <w:szCs w:val="28"/>
        </w:rPr>
        <w:t xml:space="preserve"> </w:t>
      </w:r>
      <w:r w:rsidR="00F15F68">
        <w:rPr>
          <w:rFonts w:ascii="Times New Roman" w:hAnsi="Times New Roman"/>
          <w:sz w:val="28"/>
          <w:szCs w:val="28"/>
        </w:rPr>
        <w:t>sabiedrīb</w:t>
      </w:r>
      <w:r w:rsidR="00805C2F">
        <w:rPr>
          <w:rFonts w:ascii="Times New Roman" w:hAnsi="Times New Roman"/>
          <w:sz w:val="28"/>
          <w:szCs w:val="28"/>
        </w:rPr>
        <w:t>as informēšanai</w:t>
      </w:r>
      <w:r w:rsidR="00F15F68">
        <w:rPr>
          <w:rFonts w:ascii="Times New Roman" w:hAnsi="Times New Roman"/>
          <w:sz w:val="28"/>
          <w:szCs w:val="28"/>
        </w:rPr>
        <w:t xml:space="preserve"> </w:t>
      </w:r>
      <w:r w:rsidR="00805C2F">
        <w:rPr>
          <w:rFonts w:ascii="Times New Roman" w:hAnsi="Times New Roman"/>
          <w:sz w:val="28"/>
          <w:szCs w:val="28"/>
        </w:rPr>
        <w:t xml:space="preserve">un izglītošanai </w:t>
      </w:r>
      <w:r w:rsidR="00CE7548">
        <w:rPr>
          <w:rFonts w:ascii="Times New Roman" w:hAnsi="Times New Roman"/>
          <w:sz w:val="28"/>
          <w:szCs w:val="28"/>
        </w:rPr>
        <w:t>COVID-19</w:t>
      </w:r>
      <w:r w:rsidR="00805C2F">
        <w:rPr>
          <w:rFonts w:ascii="Times New Roman" w:hAnsi="Times New Roman"/>
          <w:sz w:val="28"/>
          <w:szCs w:val="28"/>
        </w:rPr>
        <w:t xml:space="preserve"> saistīt</w:t>
      </w:r>
      <w:r w:rsidR="00623BF3">
        <w:rPr>
          <w:rFonts w:ascii="Times New Roman" w:hAnsi="Times New Roman"/>
          <w:sz w:val="28"/>
          <w:szCs w:val="28"/>
        </w:rPr>
        <w:t>os</w:t>
      </w:r>
      <w:r w:rsidR="00CE7548">
        <w:rPr>
          <w:rFonts w:ascii="Times New Roman" w:hAnsi="Times New Roman"/>
          <w:sz w:val="28"/>
          <w:szCs w:val="28"/>
        </w:rPr>
        <w:t xml:space="preserve"> jautājum</w:t>
      </w:r>
      <w:r w:rsidR="00623BF3">
        <w:rPr>
          <w:rFonts w:ascii="Times New Roman" w:hAnsi="Times New Roman"/>
          <w:sz w:val="28"/>
          <w:szCs w:val="28"/>
        </w:rPr>
        <w:t>os</w:t>
      </w:r>
      <w:r w:rsidR="00F15F68">
        <w:rPr>
          <w:rFonts w:ascii="Times New Roman" w:hAnsi="Times New Roman"/>
          <w:sz w:val="28"/>
          <w:szCs w:val="28"/>
        </w:rPr>
        <w:t>, kā arī īstenot</w:t>
      </w:r>
      <w:r w:rsidR="00CE7548">
        <w:rPr>
          <w:rFonts w:ascii="Times New Roman" w:hAnsi="Times New Roman"/>
          <w:sz w:val="28"/>
          <w:szCs w:val="28"/>
        </w:rPr>
        <w:t xml:space="preserve"> plānā paredzētos pasākumus</w:t>
      </w:r>
      <w:r w:rsidR="00F15F68">
        <w:rPr>
          <w:rFonts w:ascii="Times New Roman" w:hAnsi="Times New Roman"/>
          <w:sz w:val="28"/>
          <w:szCs w:val="28"/>
        </w:rPr>
        <w:t>.</w:t>
      </w:r>
    </w:p>
    <w:p w14:paraId="12713317" w14:textId="6CCB5C93" w:rsidR="008514A4" w:rsidRDefault="000D31E2" w:rsidP="00654047">
      <w:pPr>
        <w:pStyle w:val="ListParagraph"/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</w:t>
      </w:r>
      <w:r w:rsidR="008514A4">
        <w:rPr>
          <w:rFonts w:ascii="Times New Roman" w:hAnsi="Times New Roman"/>
          <w:sz w:val="28"/>
          <w:szCs w:val="28"/>
        </w:rPr>
        <w:t>tbalstīt Veselības ministrijas sagatavoto grozījumu noteikumos Nr.360 iesniegšanu izskatīšanai Ministru kabineta sēdē.</w:t>
      </w:r>
      <w:r w:rsidR="00F76BC4">
        <w:rPr>
          <w:rFonts w:ascii="Times New Roman" w:hAnsi="Times New Roman"/>
          <w:sz w:val="28"/>
          <w:szCs w:val="28"/>
        </w:rPr>
        <w:t xml:space="preserve"> Veselības ministrijai precizēt noteikumu projekta redakciju atbilstoši Valsts kancelejas komentāriem.</w:t>
      </w:r>
    </w:p>
    <w:p w14:paraId="3D1D948F" w14:textId="77777777" w:rsidR="00FB7688" w:rsidRDefault="00EA7590" w:rsidP="00654047">
      <w:pPr>
        <w:pStyle w:val="ListParagraph"/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Pr="00EA7590">
        <w:rPr>
          <w:rFonts w:ascii="Times New Roman" w:hAnsi="Times New Roman"/>
          <w:sz w:val="28"/>
          <w:szCs w:val="28"/>
        </w:rPr>
        <w:t>Valsts ugunsdzēsības un glābšanas dienesta sagatavoto izvērtējumu par Valsts kontroles priekšlikumiem</w:t>
      </w:r>
      <w:r w:rsidR="0053486B">
        <w:rPr>
          <w:rFonts w:ascii="Times New Roman" w:hAnsi="Times New Roman"/>
          <w:sz w:val="28"/>
          <w:szCs w:val="28"/>
        </w:rPr>
        <w:t>.</w:t>
      </w:r>
      <w:r w:rsidRPr="00EA7590">
        <w:rPr>
          <w:rFonts w:ascii="Times New Roman" w:hAnsi="Times New Roman"/>
          <w:sz w:val="28"/>
          <w:szCs w:val="28"/>
        </w:rPr>
        <w:t xml:space="preserve"> </w:t>
      </w:r>
      <w:r w:rsidR="0053486B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tbalstīt </w:t>
      </w:r>
      <w:r w:rsidR="00FB7688">
        <w:rPr>
          <w:rFonts w:ascii="Times New Roman" w:hAnsi="Times New Roman"/>
          <w:sz w:val="28"/>
          <w:szCs w:val="28"/>
        </w:rPr>
        <w:t>sagatavotos priekšlikumus par nepieciešamību gatavot grozījumus attiecīgajos normatīvajos aktos</w:t>
      </w:r>
      <w:r>
        <w:rPr>
          <w:rFonts w:ascii="Times New Roman" w:hAnsi="Times New Roman"/>
          <w:sz w:val="28"/>
          <w:szCs w:val="28"/>
        </w:rPr>
        <w:t>.</w:t>
      </w:r>
    </w:p>
    <w:p w14:paraId="554B3B9F" w14:textId="0630BBD4" w:rsidR="00EA7590" w:rsidRDefault="00FB7688" w:rsidP="00654047">
      <w:pPr>
        <w:pStyle w:val="ListParagraph"/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glītības un zinātnes ministrijai sadarbībā ar Ekonomikas ministriju, piesaistot arī attiecīgās institūcijas</w:t>
      </w:r>
      <w:r w:rsidR="00CE75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izvērtēt jautājumu par </w:t>
      </w:r>
      <w:r w:rsidR="0053486B">
        <w:rPr>
          <w:rFonts w:ascii="Times New Roman" w:hAnsi="Times New Roman"/>
          <w:sz w:val="28"/>
          <w:szCs w:val="28"/>
        </w:rPr>
        <w:t xml:space="preserve">akreditācijas </w:t>
      </w:r>
      <w:r>
        <w:rPr>
          <w:rFonts w:ascii="Times New Roman" w:hAnsi="Times New Roman"/>
          <w:sz w:val="28"/>
          <w:szCs w:val="28"/>
        </w:rPr>
        <w:t>laboratoriju pakalpojuma saņemšanas iespējām</w:t>
      </w:r>
      <w:r w:rsidR="00666E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B5E8792" w14:textId="315C27D4" w:rsidR="000D31E2" w:rsidRDefault="00491D55" w:rsidP="00654047">
      <w:pPr>
        <w:pStyle w:val="ListParagraph"/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</w:t>
      </w:r>
      <w:r w:rsidR="000D31E2">
        <w:rPr>
          <w:rFonts w:ascii="Times New Roman" w:hAnsi="Times New Roman"/>
          <w:sz w:val="28"/>
          <w:szCs w:val="28"/>
        </w:rPr>
        <w:t xml:space="preserve">tbalstīt Aizsardzības ministrijas sagatavoto grozījumu Ministru kabineta </w:t>
      </w:r>
      <w:r w:rsidR="000D31E2" w:rsidRPr="00180745">
        <w:rPr>
          <w:rFonts w:ascii="Times New Roman" w:hAnsi="Times New Roman"/>
          <w:sz w:val="28"/>
          <w:szCs w:val="28"/>
        </w:rPr>
        <w:t>2020.gada 9.jūnija noteikum</w:t>
      </w:r>
      <w:r w:rsidR="000D31E2">
        <w:rPr>
          <w:rFonts w:ascii="Times New Roman" w:hAnsi="Times New Roman"/>
          <w:sz w:val="28"/>
          <w:szCs w:val="28"/>
        </w:rPr>
        <w:t>os</w:t>
      </w:r>
      <w:r w:rsidR="000D31E2" w:rsidRPr="00180745">
        <w:rPr>
          <w:rFonts w:ascii="Times New Roman" w:hAnsi="Times New Roman"/>
          <w:sz w:val="28"/>
          <w:szCs w:val="28"/>
        </w:rPr>
        <w:t xml:space="preserve"> Nr.380 "Prioritāro institūciju un vajadzību sarakstā iekļautajām institūcijām nepieciešamo epidemioloģiskās drošības nodrošināšanas resursu iegādes, uzglabāšanas un izsniegšanas kārtība"</w:t>
      </w:r>
      <w:r w:rsidR="000D31E2">
        <w:rPr>
          <w:rFonts w:ascii="Times New Roman" w:hAnsi="Times New Roman"/>
          <w:sz w:val="28"/>
          <w:szCs w:val="28"/>
        </w:rPr>
        <w:t xml:space="preserve"> iesniegšanu izskatīšanai Ministru kabineta sēdē.</w:t>
      </w:r>
      <w:r w:rsidRPr="00491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izsardzības ministrijai precizēt noteikumu projekta redakciju atbilstoši Valsts kancelejas komentāriem</w:t>
      </w:r>
      <w:r w:rsidR="00867A7C">
        <w:rPr>
          <w:rFonts w:ascii="Times New Roman" w:hAnsi="Times New Roman"/>
          <w:sz w:val="28"/>
          <w:szCs w:val="28"/>
        </w:rPr>
        <w:t>, svītrot 4.9.apakšpunktu</w:t>
      </w:r>
      <w:r w:rsidR="008F0645">
        <w:rPr>
          <w:rFonts w:ascii="Times New Roman" w:hAnsi="Times New Roman"/>
          <w:sz w:val="28"/>
          <w:szCs w:val="28"/>
        </w:rPr>
        <w:t xml:space="preserve"> un precizēt anotāciju atbilstoši Finanšu ministrijas komentāriem</w:t>
      </w:r>
      <w:r w:rsidR="0048270E">
        <w:rPr>
          <w:rFonts w:ascii="Times New Roman" w:hAnsi="Times New Roman"/>
          <w:sz w:val="28"/>
          <w:szCs w:val="28"/>
        </w:rPr>
        <w:t>.</w:t>
      </w:r>
    </w:p>
    <w:p w14:paraId="581D062C" w14:textId="481FCA34" w:rsidR="00242E02" w:rsidRDefault="00C26A8F" w:rsidP="00654047">
      <w:pPr>
        <w:pStyle w:val="ListParagraph"/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="00E32200">
        <w:rPr>
          <w:rFonts w:ascii="Times New Roman" w:hAnsi="Times New Roman"/>
          <w:sz w:val="28"/>
          <w:szCs w:val="28"/>
        </w:rPr>
        <w:t xml:space="preserve">Veselības ministrijas pārstāves </w:t>
      </w:r>
      <w:r>
        <w:rPr>
          <w:rFonts w:ascii="Times New Roman" w:hAnsi="Times New Roman"/>
          <w:sz w:val="28"/>
          <w:szCs w:val="28"/>
        </w:rPr>
        <w:t xml:space="preserve">sniegto informāciju par Slimību profilakses un kontroles centra kapacitāti (epidemiologu un </w:t>
      </w:r>
      <w:r>
        <w:rPr>
          <w:rFonts w:ascii="Times New Roman" w:hAnsi="Times New Roman"/>
          <w:sz w:val="28"/>
          <w:szCs w:val="28"/>
        </w:rPr>
        <w:lastRenderedPageBreak/>
        <w:t>sabiedrības veselības speciālist</w:t>
      </w:r>
      <w:r w:rsidR="00E32200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aizvietošanas </w:t>
      </w:r>
      <w:r w:rsidR="00E32200">
        <w:rPr>
          <w:rFonts w:ascii="Times New Roman" w:hAnsi="Times New Roman"/>
          <w:sz w:val="28"/>
          <w:szCs w:val="28"/>
        </w:rPr>
        <w:t>iespējas</w:t>
      </w:r>
      <w:r w:rsidR="00623BF3">
        <w:rPr>
          <w:rFonts w:ascii="Times New Roman" w:hAnsi="Times New Roman"/>
          <w:sz w:val="28"/>
          <w:szCs w:val="28"/>
        </w:rPr>
        <w:t xml:space="preserve"> valsts pārvaldē,</w:t>
      </w:r>
      <w:r w:rsidR="00E32200">
        <w:rPr>
          <w:rFonts w:ascii="Times New Roman" w:hAnsi="Times New Roman"/>
          <w:sz w:val="28"/>
          <w:szCs w:val="28"/>
        </w:rPr>
        <w:t xml:space="preserve"> </w:t>
      </w:r>
      <w:r w:rsidR="00623BF3">
        <w:rPr>
          <w:rFonts w:ascii="Times New Roman" w:hAnsi="Times New Roman"/>
          <w:sz w:val="28"/>
          <w:szCs w:val="28"/>
        </w:rPr>
        <w:t xml:space="preserve">izmantojot </w:t>
      </w:r>
      <w:r w:rsidR="00E32200">
        <w:rPr>
          <w:rFonts w:ascii="Times New Roman" w:hAnsi="Times New Roman"/>
          <w:sz w:val="28"/>
          <w:szCs w:val="28"/>
        </w:rPr>
        <w:t>valsts pārvald</w:t>
      </w:r>
      <w:r w:rsidR="00623BF3">
        <w:rPr>
          <w:rFonts w:ascii="Times New Roman" w:hAnsi="Times New Roman"/>
          <w:sz w:val="28"/>
          <w:szCs w:val="28"/>
        </w:rPr>
        <w:t>es resursus</w:t>
      </w:r>
      <w:r w:rsidR="00E32200">
        <w:rPr>
          <w:rFonts w:ascii="Times New Roman" w:hAnsi="Times New Roman"/>
          <w:sz w:val="28"/>
          <w:szCs w:val="28"/>
        </w:rPr>
        <w:t>).</w:t>
      </w:r>
    </w:p>
    <w:p w14:paraId="3770BC5E" w14:textId="7867EC05" w:rsidR="00C26A8F" w:rsidRDefault="00242E02" w:rsidP="00654047">
      <w:pPr>
        <w:pStyle w:val="ListParagraph"/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i sagatavot</w:t>
      </w:r>
      <w:r w:rsidR="006B3FFE">
        <w:rPr>
          <w:rFonts w:ascii="Times New Roman" w:hAnsi="Times New Roman"/>
          <w:sz w:val="28"/>
          <w:szCs w:val="28"/>
        </w:rPr>
        <w:t xml:space="preserve"> potenciāli aizvietojamo speciālistu </w:t>
      </w:r>
      <w:r>
        <w:rPr>
          <w:rFonts w:ascii="Times New Roman" w:hAnsi="Times New Roman"/>
          <w:sz w:val="28"/>
          <w:szCs w:val="28"/>
        </w:rPr>
        <w:t xml:space="preserve"> "Profila prasības"</w:t>
      </w:r>
      <w:r w:rsidR="006B3F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bookmarkEnd w:id="0"/>
    <w:p w14:paraId="03831620" w14:textId="77777777" w:rsidR="00C21C38" w:rsidRPr="005240D1" w:rsidRDefault="00C21C3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94E9E1" w14:textId="6DBA28D9" w:rsidR="008B1D4C" w:rsidRDefault="00E531A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152F84">
        <w:rPr>
          <w:rFonts w:ascii="Times New Roman" w:hAnsi="Times New Roman"/>
          <w:sz w:val="24"/>
          <w:szCs w:val="24"/>
        </w:rPr>
        <w:t>1</w:t>
      </w:r>
      <w:r w:rsidR="00242E02">
        <w:rPr>
          <w:rFonts w:ascii="Times New Roman" w:hAnsi="Times New Roman"/>
          <w:sz w:val="24"/>
          <w:szCs w:val="24"/>
        </w:rPr>
        <w:t>7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242E02">
        <w:rPr>
          <w:rFonts w:ascii="Times New Roman" w:hAnsi="Times New Roman"/>
          <w:sz w:val="24"/>
          <w:szCs w:val="24"/>
        </w:rPr>
        <w:t>0</w:t>
      </w:r>
      <w:r w:rsidR="00F3293A">
        <w:rPr>
          <w:rFonts w:ascii="Times New Roman" w:hAnsi="Times New Roman"/>
          <w:sz w:val="24"/>
          <w:szCs w:val="24"/>
        </w:rPr>
        <w:t>0</w:t>
      </w:r>
    </w:p>
    <w:p w14:paraId="270E2104" w14:textId="77777777" w:rsidR="00AD6FB2" w:rsidRPr="00E175BD" w:rsidRDefault="00AD6FB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31115C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31115C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3111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3111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77777777" w:rsidR="00E175BD" w:rsidRP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E175BD" w:rsidRPr="00E175BD" w:rsidSect="006C07C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40F02"/>
    <w:multiLevelType w:val="hybridMultilevel"/>
    <w:tmpl w:val="99D86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D44E1"/>
    <w:multiLevelType w:val="hybridMultilevel"/>
    <w:tmpl w:val="61E28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7B3C"/>
    <w:multiLevelType w:val="hybridMultilevel"/>
    <w:tmpl w:val="42C03AF0"/>
    <w:lvl w:ilvl="0" w:tplc="F20E95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36ECB"/>
    <w:multiLevelType w:val="multilevel"/>
    <w:tmpl w:val="E9920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 w15:restartNumberingAfterBreak="0">
    <w:nsid w:val="369E1927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5" w15:restartNumberingAfterBreak="0">
    <w:nsid w:val="5D2F1A36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7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C0DFE"/>
    <w:multiLevelType w:val="hybridMultilevel"/>
    <w:tmpl w:val="2572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0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17E51"/>
    <w:multiLevelType w:val="hybridMultilevel"/>
    <w:tmpl w:val="DE283B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7"/>
  </w:num>
  <w:num w:numId="12">
    <w:abstractNumId w:val="14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3F8B"/>
    <w:rsid w:val="00004E3D"/>
    <w:rsid w:val="00004F89"/>
    <w:rsid w:val="00005BA9"/>
    <w:rsid w:val="00006322"/>
    <w:rsid w:val="0001132C"/>
    <w:rsid w:val="0001233D"/>
    <w:rsid w:val="00014017"/>
    <w:rsid w:val="00014717"/>
    <w:rsid w:val="000166B1"/>
    <w:rsid w:val="00016B96"/>
    <w:rsid w:val="00017545"/>
    <w:rsid w:val="0002009F"/>
    <w:rsid w:val="00020596"/>
    <w:rsid w:val="00020967"/>
    <w:rsid w:val="00020EF3"/>
    <w:rsid w:val="000215C8"/>
    <w:rsid w:val="000229FD"/>
    <w:rsid w:val="000232A0"/>
    <w:rsid w:val="0002339F"/>
    <w:rsid w:val="0002387B"/>
    <w:rsid w:val="000239F9"/>
    <w:rsid w:val="000242BA"/>
    <w:rsid w:val="000257F0"/>
    <w:rsid w:val="000269D8"/>
    <w:rsid w:val="00027968"/>
    <w:rsid w:val="0003293E"/>
    <w:rsid w:val="00037BA3"/>
    <w:rsid w:val="00041778"/>
    <w:rsid w:val="0004277D"/>
    <w:rsid w:val="00045460"/>
    <w:rsid w:val="00045C8F"/>
    <w:rsid w:val="00053E1C"/>
    <w:rsid w:val="00054036"/>
    <w:rsid w:val="00054C47"/>
    <w:rsid w:val="000554BC"/>
    <w:rsid w:val="00055D17"/>
    <w:rsid w:val="000566F1"/>
    <w:rsid w:val="00056F45"/>
    <w:rsid w:val="000573D9"/>
    <w:rsid w:val="0006127F"/>
    <w:rsid w:val="00067435"/>
    <w:rsid w:val="00070B33"/>
    <w:rsid w:val="00073059"/>
    <w:rsid w:val="00073589"/>
    <w:rsid w:val="000737BE"/>
    <w:rsid w:val="00073D2C"/>
    <w:rsid w:val="00073D5D"/>
    <w:rsid w:val="00076BE6"/>
    <w:rsid w:val="0007739A"/>
    <w:rsid w:val="000779B6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2D93"/>
    <w:rsid w:val="00093D80"/>
    <w:rsid w:val="000950D8"/>
    <w:rsid w:val="0009548A"/>
    <w:rsid w:val="0009574D"/>
    <w:rsid w:val="000957C6"/>
    <w:rsid w:val="000962FE"/>
    <w:rsid w:val="0009761E"/>
    <w:rsid w:val="00097642"/>
    <w:rsid w:val="000A1D01"/>
    <w:rsid w:val="000A2255"/>
    <w:rsid w:val="000A251B"/>
    <w:rsid w:val="000A272E"/>
    <w:rsid w:val="000A3579"/>
    <w:rsid w:val="000A3F76"/>
    <w:rsid w:val="000A472E"/>
    <w:rsid w:val="000B1FBC"/>
    <w:rsid w:val="000B2604"/>
    <w:rsid w:val="000B2D50"/>
    <w:rsid w:val="000B59F1"/>
    <w:rsid w:val="000B650F"/>
    <w:rsid w:val="000C0198"/>
    <w:rsid w:val="000C6D5E"/>
    <w:rsid w:val="000D05E4"/>
    <w:rsid w:val="000D0661"/>
    <w:rsid w:val="000D224F"/>
    <w:rsid w:val="000D31E2"/>
    <w:rsid w:val="000D3E98"/>
    <w:rsid w:val="000D5B4B"/>
    <w:rsid w:val="000D694F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F05CE"/>
    <w:rsid w:val="000F19CC"/>
    <w:rsid w:val="000F247A"/>
    <w:rsid w:val="000F2746"/>
    <w:rsid w:val="000F33E6"/>
    <w:rsid w:val="000F350F"/>
    <w:rsid w:val="000F50B8"/>
    <w:rsid w:val="00100045"/>
    <w:rsid w:val="00101A88"/>
    <w:rsid w:val="00102653"/>
    <w:rsid w:val="00102D6A"/>
    <w:rsid w:val="001045B1"/>
    <w:rsid w:val="001054B7"/>
    <w:rsid w:val="00105F4D"/>
    <w:rsid w:val="00110E35"/>
    <w:rsid w:val="00111ADC"/>
    <w:rsid w:val="00111AE9"/>
    <w:rsid w:val="001124A2"/>
    <w:rsid w:val="00113000"/>
    <w:rsid w:val="00113CA0"/>
    <w:rsid w:val="00114E30"/>
    <w:rsid w:val="00123F35"/>
    <w:rsid w:val="00125CAD"/>
    <w:rsid w:val="00125D78"/>
    <w:rsid w:val="00125DDA"/>
    <w:rsid w:val="001267FC"/>
    <w:rsid w:val="001271B1"/>
    <w:rsid w:val="001274EA"/>
    <w:rsid w:val="00132269"/>
    <w:rsid w:val="00132B9E"/>
    <w:rsid w:val="00132E7D"/>
    <w:rsid w:val="001368BB"/>
    <w:rsid w:val="001409FD"/>
    <w:rsid w:val="001413B2"/>
    <w:rsid w:val="00142AC7"/>
    <w:rsid w:val="00146488"/>
    <w:rsid w:val="00146E93"/>
    <w:rsid w:val="00150F2F"/>
    <w:rsid w:val="001516AB"/>
    <w:rsid w:val="00152B6B"/>
    <w:rsid w:val="00152EC1"/>
    <w:rsid w:val="00152F84"/>
    <w:rsid w:val="00153468"/>
    <w:rsid w:val="001562B8"/>
    <w:rsid w:val="001563FB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E42"/>
    <w:rsid w:val="00172D87"/>
    <w:rsid w:val="00173BA4"/>
    <w:rsid w:val="00174781"/>
    <w:rsid w:val="00175231"/>
    <w:rsid w:val="001753E0"/>
    <w:rsid w:val="00175E57"/>
    <w:rsid w:val="00177232"/>
    <w:rsid w:val="001803EE"/>
    <w:rsid w:val="00180745"/>
    <w:rsid w:val="00180E8A"/>
    <w:rsid w:val="00182A6B"/>
    <w:rsid w:val="00184507"/>
    <w:rsid w:val="00186AEF"/>
    <w:rsid w:val="001902C9"/>
    <w:rsid w:val="001906D9"/>
    <w:rsid w:val="0019092C"/>
    <w:rsid w:val="00192801"/>
    <w:rsid w:val="001931B4"/>
    <w:rsid w:val="0019367F"/>
    <w:rsid w:val="00193AAE"/>
    <w:rsid w:val="00196E7D"/>
    <w:rsid w:val="001A04AF"/>
    <w:rsid w:val="001A05D7"/>
    <w:rsid w:val="001A107E"/>
    <w:rsid w:val="001A1087"/>
    <w:rsid w:val="001A3335"/>
    <w:rsid w:val="001A3AF2"/>
    <w:rsid w:val="001A605C"/>
    <w:rsid w:val="001A6CCC"/>
    <w:rsid w:val="001A7553"/>
    <w:rsid w:val="001A778E"/>
    <w:rsid w:val="001A7885"/>
    <w:rsid w:val="001B1B46"/>
    <w:rsid w:val="001B2684"/>
    <w:rsid w:val="001B371D"/>
    <w:rsid w:val="001B37CD"/>
    <w:rsid w:val="001B4292"/>
    <w:rsid w:val="001B4C9E"/>
    <w:rsid w:val="001B4FD5"/>
    <w:rsid w:val="001B5502"/>
    <w:rsid w:val="001B5744"/>
    <w:rsid w:val="001B587E"/>
    <w:rsid w:val="001B6373"/>
    <w:rsid w:val="001B6B36"/>
    <w:rsid w:val="001B6C03"/>
    <w:rsid w:val="001C01C4"/>
    <w:rsid w:val="001C0DA7"/>
    <w:rsid w:val="001C250F"/>
    <w:rsid w:val="001C295B"/>
    <w:rsid w:val="001C2DC6"/>
    <w:rsid w:val="001C4193"/>
    <w:rsid w:val="001C4669"/>
    <w:rsid w:val="001C4AEC"/>
    <w:rsid w:val="001C61F1"/>
    <w:rsid w:val="001C6B9A"/>
    <w:rsid w:val="001D02F2"/>
    <w:rsid w:val="001D03BA"/>
    <w:rsid w:val="001D331A"/>
    <w:rsid w:val="001D6E7B"/>
    <w:rsid w:val="001D7335"/>
    <w:rsid w:val="001E04C7"/>
    <w:rsid w:val="001E1299"/>
    <w:rsid w:val="001E1588"/>
    <w:rsid w:val="001E17C0"/>
    <w:rsid w:val="001E24D8"/>
    <w:rsid w:val="001F082D"/>
    <w:rsid w:val="001F1659"/>
    <w:rsid w:val="001F1CFF"/>
    <w:rsid w:val="001F2A0F"/>
    <w:rsid w:val="001F2EE8"/>
    <w:rsid w:val="001F67A4"/>
    <w:rsid w:val="001F7174"/>
    <w:rsid w:val="001F73D3"/>
    <w:rsid w:val="00200C1B"/>
    <w:rsid w:val="00201195"/>
    <w:rsid w:val="00201C7D"/>
    <w:rsid w:val="00202DA7"/>
    <w:rsid w:val="00204D30"/>
    <w:rsid w:val="00206AFC"/>
    <w:rsid w:val="00207472"/>
    <w:rsid w:val="00210FCB"/>
    <w:rsid w:val="002135F4"/>
    <w:rsid w:val="002143D5"/>
    <w:rsid w:val="00216B9D"/>
    <w:rsid w:val="00216C88"/>
    <w:rsid w:val="0021738B"/>
    <w:rsid w:val="002213AB"/>
    <w:rsid w:val="0022212D"/>
    <w:rsid w:val="0022365F"/>
    <w:rsid w:val="002238BA"/>
    <w:rsid w:val="00223C18"/>
    <w:rsid w:val="00223C48"/>
    <w:rsid w:val="00225494"/>
    <w:rsid w:val="00225A9F"/>
    <w:rsid w:val="00226682"/>
    <w:rsid w:val="00226A5A"/>
    <w:rsid w:val="00227B18"/>
    <w:rsid w:val="00227ED0"/>
    <w:rsid w:val="0023115D"/>
    <w:rsid w:val="00234A80"/>
    <w:rsid w:val="00236593"/>
    <w:rsid w:val="002370AB"/>
    <w:rsid w:val="00240C87"/>
    <w:rsid w:val="00242E02"/>
    <w:rsid w:val="0024353E"/>
    <w:rsid w:val="002439E6"/>
    <w:rsid w:val="0024400D"/>
    <w:rsid w:val="00244573"/>
    <w:rsid w:val="00245FE2"/>
    <w:rsid w:val="002472C9"/>
    <w:rsid w:val="00250091"/>
    <w:rsid w:val="00250AC7"/>
    <w:rsid w:val="00251E4F"/>
    <w:rsid w:val="00251FBE"/>
    <w:rsid w:val="00252260"/>
    <w:rsid w:val="002525D0"/>
    <w:rsid w:val="00252ED0"/>
    <w:rsid w:val="0025318B"/>
    <w:rsid w:val="0025348B"/>
    <w:rsid w:val="00255827"/>
    <w:rsid w:val="00255F19"/>
    <w:rsid w:val="00257876"/>
    <w:rsid w:val="00257CEE"/>
    <w:rsid w:val="00260ADB"/>
    <w:rsid w:val="00262585"/>
    <w:rsid w:val="00262E18"/>
    <w:rsid w:val="00262EB5"/>
    <w:rsid w:val="00263639"/>
    <w:rsid w:val="0026488D"/>
    <w:rsid w:val="00265189"/>
    <w:rsid w:val="00265269"/>
    <w:rsid w:val="002706A4"/>
    <w:rsid w:val="0027149B"/>
    <w:rsid w:val="00273CAB"/>
    <w:rsid w:val="00273D48"/>
    <w:rsid w:val="00273ECD"/>
    <w:rsid w:val="00275B44"/>
    <w:rsid w:val="00276F48"/>
    <w:rsid w:val="00277039"/>
    <w:rsid w:val="00277509"/>
    <w:rsid w:val="002802D1"/>
    <w:rsid w:val="0028063F"/>
    <w:rsid w:val="00280BDC"/>
    <w:rsid w:val="00281AC8"/>
    <w:rsid w:val="002836BC"/>
    <w:rsid w:val="0028568A"/>
    <w:rsid w:val="00287159"/>
    <w:rsid w:val="00290BD8"/>
    <w:rsid w:val="00291118"/>
    <w:rsid w:val="00292317"/>
    <w:rsid w:val="00293327"/>
    <w:rsid w:val="0029346D"/>
    <w:rsid w:val="0029668E"/>
    <w:rsid w:val="002A1240"/>
    <w:rsid w:val="002A52E3"/>
    <w:rsid w:val="002A56BD"/>
    <w:rsid w:val="002A6ED7"/>
    <w:rsid w:val="002A72DA"/>
    <w:rsid w:val="002B01E8"/>
    <w:rsid w:val="002B145E"/>
    <w:rsid w:val="002B19AB"/>
    <w:rsid w:val="002B22D7"/>
    <w:rsid w:val="002B42AB"/>
    <w:rsid w:val="002B4E91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5CC5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D4C1A"/>
    <w:rsid w:val="002D7421"/>
    <w:rsid w:val="002E058B"/>
    <w:rsid w:val="002E0ED4"/>
    <w:rsid w:val="002E4553"/>
    <w:rsid w:val="002E470D"/>
    <w:rsid w:val="002E491B"/>
    <w:rsid w:val="002E6076"/>
    <w:rsid w:val="002E6F00"/>
    <w:rsid w:val="002E7D96"/>
    <w:rsid w:val="002F1E1D"/>
    <w:rsid w:val="002F2323"/>
    <w:rsid w:val="002F5119"/>
    <w:rsid w:val="002F5B62"/>
    <w:rsid w:val="002F658C"/>
    <w:rsid w:val="002F6FE5"/>
    <w:rsid w:val="0030179A"/>
    <w:rsid w:val="00303E1F"/>
    <w:rsid w:val="00304503"/>
    <w:rsid w:val="00304540"/>
    <w:rsid w:val="00304DE0"/>
    <w:rsid w:val="00306158"/>
    <w:rsid w:val="003067D1"/>
    <w:rsid w:val="003107F2"/>
    <w:rsid w:val="0031115C"/>
    <w:rsid w:val="00315143"/>
    <w:rsid w:val="003171A8"/>
    <w:rsid w:val="00320532"/>
    <w:rsid w:val="0032269B"/>
    <w:rsid w:val="00323B44"/>
    <w:rsid w:val="00324B39"/>
    <w:rsid w:val="00324D2C"/>
    <w:rsid w:val="00325D40"/>
    <w:rsid w:val="00325E5A"/>
    <w:rsid w:val="0032708E"/>
    <w:rsid w:val="003308E8"/>
    <w:rsid w:val="00330F9D"/>
    <w:rsid w:val="0033194E"/>
    <w:rsid w:val="00331CAE"/>
    <w:rsid w:val="00332D66"/>
    <w:rsid w:val="00333417"/>
    <w:rsid w:val="00334191"/>
    <w:rsid w:val="00335022"/>
    <w:rsid w:val="003352C7"/>
    <w:rsid w:val="00336887"/>
    <w:rsid w:val="00337488"/>
    <w:rsid w:val="0033753D"/>
    <w:rsid w:val="00341DAF"/>
    <w:rsid w:val="00343EA4"/>
    <w:rsid w:val="003442D2"/>
    <w:rsid w:val="00346C89"/>
    <w:rsid w:val="00350DCA"/>
    <w:rsid w:val="0035438B"/>
    <w:rsid w:val="00357E33"/>
    <w:rsid w:val="00363732"/>
    <w:rsid w:val="00364B02"/>
    <w:rsid w:val="003657B1"/>
    <w:rsid w:val="00365B2A"/>
    <w:rsid w:val="0037060D"/>
    <w:rsid w:val="00370D45"/>
    <w:rsid w:val="003720AE"/>
    <w:rsid w:val="003724D6"/>
    <w:rsid w:val="00372B9C"/>
    <w:rsid w:val="00373282"/>
    <w:rsid w:val="00374A15"/>
    <w:rsid w:val="00375ADE"/>
    <w:rsid w:val="00376682"/>
    <w:rsid w:val="003768EE"/>
    <w:rsid w:val="00376C5F"/>
    <w:rsid w:val="0038120F"/>
    <w:rsid w:val="00381B3F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5CE9"/>
    <w:rsid w:val="00396399"/>
    <w:rsid w:val="0039657C"/>
    <w:rsid w:val="003A1E64"/>
    <w:rsid w:val="003A272D"/>
    <w:rsid w:val="003A5991"/>
    <w:rsid w:val="003A66C1"/>
    <w:rsid w:val="003A7EC1"/>
    <w:rsid w:val="003B029E"/>
    <w:rsid w:val="003B12B9"/>
    <w:rsid w:val="003B1A2E"/>
    <w:rsid w:val="003B1F30"/>
    <w:rsid w:val="003B20F6"/>
    <w:rsid w:val="003B2CFB"/>
    <w:rsid w:val="003B43B2"/>
    <w:rsid w:val="003B5635"/>
    <w:rsid w:val="003C02FE"/>
    <w:rsid w:val="003C09E4"/>
    <w:rsid w:val="003C2868"/>
    <w:rsid w:val="003C39FE"/>
    <w:rsid w:val="003D0153"/>
    <w:rsid w:val="003D1512"/>
    <w:rsid w:val="003D16DA"/>
    <w:rsid w:val="003D21B8"/>
    <w:rsid w:val="003D2AB8"/>
    <w:rsid w:val="003D6E65"/>
    <w:rsid w:val="003D7592"/>
    <w:rsid w:val="003E0B8C"/>
    <w:rsid w:val="003E0C54"/>
    <w:rsid w:val="003E2891"/>
    <w:rsid w:val="003E28A2"/>
    <w:rsid w:val="003E2CE4"/>
    <w:rsid w:val="003E533C"/>
    <w:rsid w:val="003E7364"/>
    <w:rsid w:val="003F18DE"/>
    <w:rsid w:val="003F2C1B"/>
    <w:rsid w:val="003F45CA"/>
    <w:rsid w:val="003F4CFB"/>
    <w:rsid w:val="003F5682"/>
    <w:rsid w:val="003F5826"/>
    <w:rsid w:val="003F5990"/>
    <w:rsid w:val="003F5D3E"/>
    <w:rsid w:val="003F6553"/>
    <w:rsid w:val="003F6C79"/>
    <w:rsid w:val="003F6F84"/>
    <w:rsid w:val="004003B9"/>
    <w:rsid w:val="00402BE0"/>
    <w:rsid w:val="00404D09"/>
    <w:rsid w:val="004056AB"/>
    <w:rsid w:val="00406590"/>
    <w:rsid w:val="00406BEF"/>
    <w:rsid w:val="00406F76"/>
    <w:rsid w:val="004116C1"/>
    <w:rsid w:val="004133BD"/>
    <w:rsid w:val="00413AEA"/>
    <w:rsid w:val="0041477B"/>
    <w:rsid w:val="00415B48"/>
    <w:rsid w:val="004163E9"/>
    <w:rsid w:val="00417498"/>
    <w:rsid w:val="004215C5"/>
    <w:rsid w:val="0042160B"/>
    <w:rsid w:val="00422235"/>
    <w:rsid w:val="00424B71"/>
    <w:rsid w:val="00424BD9"/>
    <w:rsid w:val="00424E25"/>
    <w:rsid w:val="00425357"/>
    <w:rsid w:val="00425F88"/>
    <w:rsid w:val="00427C79"/>
    <w:rsid w:val="00430FE6"/>
    <w:rsid w:val="00432B72"/>
    <w:rsid w:val="00436888"/>
    <w:rsid w:val="00441806"/>
    <w:rsid w:val="00442100"/>
    <w:rsid w:val="004425CD"/>
    <w:rsid w:val="00443A69"/>
    <w:rsid w:val="0044584C"/>
    <w:rsid w:val="00445A19"/>
    <w:rsid w:val="00446D56"/>
    <w:rsid w:val="0045173A"/>
    <w:rsid w:val="00452D74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21F4"/>
    <w:rsid w:val="00472906"/>
    <w:rsid w:val="00473537"/>
    <w:rsid w:val="0047408B"/>
    <w:rsid w:val="00474C47"/>
    <w:rsid w:val="0047521A"/>
    <w:rsid w:val="004804C4"/>
    <w:rsid w:val="004825E5"/>
    <w:rsid w:val="0048270E"/>
    <w:rsid w:val="00483D9E"/>
    <w:rsid w:val="00483F31"/>
    <w:rsid w:val="004841D0"/>
    <w:rsid w:val="00484868"/>
    <w:rsid w:val="00484CBA"/>
    <w:rsid w:val="004867E2"/>
    <w:rsid w:val="0049094F"/>
    <w:rsid w:val="00491D55"/>
    <w:rsid w:val="00492CE9"/>
    <w:rsid w:val="00493203"/>
    <w:rsid w:val="00494011"/>
    <w:rsid w:val="00494571"/>
    <w:rsid w:val="00496601"/>
    <w:rsid w:val="004967FE"/>
    <w:rsid w:val="0049762A"/>
    <w:rsid w:val="004A0677"/>
    <w:rsid w:val="004A1621"/>
    <w:rsid w:val="004A3101"/>
    <w:rsid w:val="004A3ED8"/>
    <w:rsid w:val="004A4690"/>
    <w:rsid w:val="004A49E2"/>
    <w:rsid w:val="004A727C"/>
    <w:rsid w:val="004A73D8"/>
    <w:rsid w:val="004A7DC7"/>
    <w:rsid w:val="004B1225"/>
    <w:rsid w:val="004B28B5"/>
    <w:rsid w:val="004B2B16"/>
    <w:rsid w:val="004B3658"/>
    <w:rsid w:val="004B3C67"/>
    <w:rsid w:val="004B4267"/>
    <w:rsid w:val="004B64C3"/>
    <w:rsid w:val="004B7C7D"/>
    <w:rsid w:val="004C0C0E"/>
    <w:rsid w:val="004C34B0"/>
    <w:rsid w:val="004C4EFA"/>
    <w:rsid w:val="004D0D4F"/>
    <w:rsid w:val="004D2812"/>
    <w:rsid w:val="004D286B"/>
    <w:rsid w:val="004D3BF3"/>
    <w:rsid w:val="004D4326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8C9"/>
    <w:rsid w:val="004F0963"/>
    <w:rsid w:val="004F633D"/>
    <w:rsid w:val="004F65E9"/>
    <w:rsid w:val="004F6CC3"/>
    <w:rsid w:val="004F75F2"/>
    <w:rsid w:val="00500194"/>
    <w:rsid w:val="00500523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5769"/>
    <w:rsid w:val="00516399"/>
    <w:rsid w:val="00517E9D"/>
    <w:rsid w:val="00520469"/>
    <w:rsid w:val="005208E5"/>
    <w:rsid w:val="0052240E"/>
    <w:rsid w:val="005240D1"/>
    <w:rsid w:val="00524435"/>
    <w:rsid w:val="00524883"/>
    <w:rsid w:val="005270E5"/>
    <w:rsid w:val="00530505"/>
    <w:rsid w:val="00531ABD"/>
    <w:rsid w:val="00531D0A"/>
    <w:rsid w:val="00531F7A"/>
    <w:rsid w:val="005322B2"/>
    <w:rsid w:val="0053486B"/>
    <w:rsid w:val="00534FF8"/>
    <w:rsid w:val="0053566D"/>
    <w:rsid w:val="00535979"/>
    <w:rsid w:val="0053661B"/>
    <w:rsid w:val="00536A6D"/>
    <w:rsid w:val="0053741C"/>
    <w:rsid w:val="00537FC8"/>
    <w:rsid w:val="0054078B"/>
    <w:rsid w:val="005433C0"/>
    <w:rsid w:val="0054491A"/>
    <w:rsid w:val="00546615"/>
    <w:rsid w:val="005504C3"/>
    <w:rsid w:val="00550999"/>
    <w:rsid w:val="00555464"/>
    <w:rsid w:val="0055547C"/>
    <w:rsid w:val="0055693B"/>
    <w:rsid w:val="00557453"/>
    <w:rsid w:val="00557DB6"/>
    <w:rsid w:val="005610DD"/>
    <w:rsid w:val="005615FF"/>
    <w:rsid w:val="00564B83"/>
    <w:rsid w:val="005663CD"/>
    <w:rsid w:val="005663F0"/>
    <w:rsid w:val="00566595"/>
    <w:rsid w:val="00566AED"/>
    <w:rsid w:val="005671D8"/>
    <w:rsid w:val="005671F6"/>
    <w:rsid w:val="00571202"/>
    <w:rsid w:val="00571806"/>
    <w:rsid w:val="00571A51"/>
    <w:rsid w:val="005721A9"/>
    <w:rsid w:val="00572B01"/>
    <w:rsid w:val="00572D9B"/>
    <w:rsid w:val="0057390E"/>
    <w:rsid w:val="005742EB"/>
    <w:rsid w:val="00574CC6"/>
    <w:rsid w:val="00574EA8"/>
    <w:rsid w:val="00576EE3"/>
    <w:rsid w:val="005774B3"/>
    <w:rsid w:val="005804D8"/>
    <w:rsid w:val="00580B72"/>
    <w:rsid w:val="0058154D"/>
    <w:rsid w:val="00582A6D"/>
    <w:rsid w:val="00582F66"/>
    <w:rsid w:val="0058409D"/>
    <w:rsid w:val="00584494"/>
    <w:rsid w:val="0058669D"/>
    <w:rsid w:val="0058752C"/>
    <w:rsid w:val="00587774"/>
    <w:rsid w:val="00587D94"/>
    <w:rsid w:val="00590709"/>
    <w:rsid w:val="005914BE"/>
    <w:rsid w:val="00594257"/>
    <w:rsid w:val="00594BB0"/>
    <w:rsid w:val="00594BF0"/>
    <w:rsid w:val="0059537C"/>
    <w:rsid w:val="0059653F"/>
    <w:rsid w:val="00597AD6"/>
    <w:rsid w:val="005A1AD8"/>
    <w:rsid w:val="005A31BB"/>
    <w:rsid w:val="005A4188"/>
    <w:rsid w:val="005A49FE"/>
    <w:rsid w:val="005A4A37"/>
    <w:rsid w:val="005A4A50"/>
    <w:rsid w:val="005A69AC"/>
    <w:rsid w:val="005A7442"/>
    <w:rsid w:val="005B0701"/>
    <w:rsid w:val="005B0ABD"/>
    <w:rsid w:val="005B1747"/>
    <w:rsid w:val="005B1F64"/>
    <w:rsid w:val="005B40A2"/>
    <w:rsid w:val="005B49D3"/>
    <w:rsid w:val="005B56DD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2A49"/>
    <w:rsid w:val="005C34F7"/>
    <w:rsid w:val="005C5BB5"/>
    <w:rsid w:val="005C68DD"/>
    <w:rsid w:val="005C7ED2"/>
    <w:rsid w:val="005D244D"/>
    <w:rsid w:val="005D2A11"/>
    <w:rsid w:val="005D3BA9"/>
    <w:rsid w:val="005D48B9"/>
    <w:rsid w:val="005D4B00"/>
    <w:rsid w:val="005D586D"/>
    <w:rsid w:val="005D7AA4"/>
    <w:rsid w:val="005D7BE9"/>
    <w:rsid w:val="005E01E0"/>
    <w:rsid w:val="005E1196"/>
    <w:rsid w:val="005E1F05"/>
    <w:rsid w:val="005E2488"/>
    <w:rsid w:val="005E26B1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60039C"/>
    <w:rsid w:val="0060102D"/>
    <w:rsid w:val="006023BC"/>
    <w:rsid w:val="00602DB6"/>
    <w:rsid w:val="0060382A"/>
    <w:rsid w:val="00603F55"/>
    <w:rsid w:val="00604F9A"/>
    <w:rsid w:val="00605A6E"/>
    <w:rsid w:val="00606375"/>
    <w:rsid w:val="00606765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3BF3"/>
    <w:rsid w:val="00625020"/>
    <w:rsid w:val="0062591C"/>
    <w:rsid w:val="00626913"/>
    <w:rsid w:val="00627AB5"/>
    <w:rsid w:val="00630AD0"/>
    <w:rsid w:val="0063204B"/>
    <w:rsid w:val="00632A88"/>
    <w:rsid w:val="0063342C"/>
    <w:rsid w:val="00633581"/>
    <w:rsid w:val="00633D3B"/>
    <w:rsid w:val="00634F7B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47F0D"/>
    <w:rsid w:val="006505B9"/>
    <w:rsid w:val="0065114A"/>
    <w:rsid w:val="0065255B"/>
    <w:rsid w:val="00652A1E"/>
    <w:rsid w:val="00652D95"/>
    <w:rsid w:val="00654047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6896"/>
    <w:rsid w:val="00666E8C"/>
    <w:rsid w:val="00667BC3"/>
    <w:rsid w:val="0067248C"/>
    <w:rsid w:val="00674875"/>
    <w:rsid w:val="00674A8E"/>
    <w:rsid w:val="00675C60"/>
    <w:rsid w:val="00676417"/>
    <w:rsid w:val="006764C8"/>
    <w:rsid w:val="00676BDF"/>
    <w:rsid w:val="00677809"/>
    <w:rsid w:val="006779C5"/>
    <w:rsid w:val="00680FCD"/>
    <w:rsid w:val="00682AEE"/>
    <w:rsid w:val="00683520"/>
    <w:rsid w:val="00686C1A"/>
    <w:rsid w:val="006901C4"/>
    <w:rsid w:val="006910B3"/>
    <w:rsid w:val="00691BB0"/>
    <w:rsid w:val="0069250D"/>
    <w:rsid w:val="006929E4"/>
    <w:rsid w:val="0069499F"/>
    <w:rsid w:val="00694D11"/>
    <w:rsid w:val="00695BF8"/>
    <w:rsid w:val="006971CF"/>
    <w:rsid w:val="0069735C"/>
    <w:rsid w:val="00697723"/>
    <w:rsid w:val="006979F5"/>
    <w:rsid w:val="00697B56"/>
    <w:rsid w:val="006A0A36"/>
    <w:rsid w:val="006A16B2"/>
    <w:rsid w:val="006A16E2"/>
    <w:rsid w:val="006A2506"/>
    <w:rsid w:val="006A33A8"/>
    <w:rsid w:val="006A37A3"/>
    <w:rsid w:val="006A3E94"/>
    <w:rsid w:val="006A523A"/>
    <w:rsid w:val="006A5E23"/>
    <w:rsid w:val="006A6414"/>
    <w:rsid w:val="006B2310"/>
    <w:rsid w:val="006B3B73"/>
    <w:rsid w:val="006B3F80"/>
    <w:rsid w:val="006B3FFE"/>
    <w:rsid w:val="006B4C50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3894"/>
    <w:rsid w:val="006E4A24"/>
    <w:rsid w:val="006E550D"/>
    <w:rsid w:val="006E6429"/>
    <w:rsid w:val="006E6442"/>
    <w:rsid w:val="006E7FA2"/>
    <w:rsid w:val="006F01C7"/>
    <w:rsid w:val="006F3124"/>
    <w:rsid w:val="006F3436"/>
    <w:rsid w:val="006F51F3"/>
    <w:rsid w:val="00702741"/>
    <w:rsid w:val="0070463F"/>
    <w:rsid w:val="00706CC7"/>
    <w:rsid w:val="0070743B"/>
    <w:rsid w:val="00710789"/>
    <w:rsid w:val="007118BE"/>
    <w:rsid w:val="00713C6F"/>
    <w:rsid w:val="00714EB9"/>
    <w:rsid w:val="007161E2"/>
    <w:rsid w:val="007162F5"/>
    <w:rsid w:val="0071752D"/>
    <w:rsid w:val="00720D77"/>
    <w:rsid w:val="007211C9"/>
    <w:rsid w:val="00721F62"/>
    <w:rsid w:val="00723A4C"/>
    <w:rsid w:val="00732B5C"/>
    <w:rsid w:val="00735A96"/>
    <w:rsid w:val="00735E6F"/>
    <w:rsid w:val="00737715"/>
    <w:rsid w:val="00737B27"/>
    <w:rsid w:val="00740E39"/>
    <w:rsid w:val="00742AFD"/>
    <w:rsid w:val="00742E59"/>
    <w:rsid w:val="00743B4C"/>
    <w:rsid w:val="0074502D"/>
    <w:rsid w:val="00746639"/>
    <w:rsid w:val="00746759"/>
    <w:rsid w:val="00746774"/>
    <w:rsid w:val="00747421"/>
    <w:rsid w:val="00750B8D"/>
    <w:rsid w:val="00750C22"/>
    <w:rsid w:val="00750C49"/>
    <w:rsid w:val="00753BD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7642"/>
    <w:rsid w:val="00780C7C"/>
    <w:rsid w:val="00780F2D"/>
    <w:rsid w:val="00782598"/>
    <w:rsid w:val="0078606E"/>
    <w:rsid w:val="007869D1"/>
    <w:rsid w:val="00786BCF"/>
    <w:rsid w:val="007871A4"/>
    <w:rsid w:val="00787219"/>
    <w:rsid w:val="00790F90"/>
    <w:rsid w:val="00791154"/>
    <w:rsid w:val="0079119A"/>
    <w:rsid w:val="0079172F"/>
    <w:rsid w:val="00792048"/>
    <w:rsid w:val="0079369A"/>
    <w:rsid w:val="007944C2"/>
    <w:rsid w:val="00794770"/>
    <w:rsid w:val="00795F3B"/>
    <w:rsid w:val="00796C6F"/>
    <w:rsid w:val="007977CA"/>
    <w:rsid w:val="007A0B3E"/>
    <w:rsid w:val="007A29AD"/>
    <w:rsid w:val="007A2A15"/>
    <w:rsid w:val="007A45F6"/>
    <w:rsid w:val="007A6B02"/>
    <w:rsid w:val="007B1952"/>
    <w:rsid w:val="007B1A67"/>
    <w:rsid w:val="007B2336"/>
    <w:rsid w:val="007B3BC7"/>
    <w:rsid w:val="007B3FF7"/>
    <w:rsid w:val="007B5037"/>
    <w:rsid w:val="007B5D00"/>
    <w:rsid w:val="007B683A"/>
    <w:rsid w:val="007B70C0"/>
    <w:rsid w:val="007C2F8A"/>
    <w:rsid w:val="007C5679"/>
    <w:rsid w:val="007C69AC"/>
    <w:rsid w:val="007C7DAA"/>
    <w:rsid w:val="007D02DE"/>
    <w:rsid w:val="007D061E"/>
    <w:rsid w:val="007D2369"/>
    <w:rsid w:val="007D2758"/>
    <w:rsid w:val="007D2F45"/>
    <w:rsid w:val="007D5D58"/>
    <w:rsid w:val="007D614A"/>
    <w:rsid w:val="007D62D5"/>
    <w:rsid w:val="007D7B0C"/>
    <w:rsid w:val="007D7F9D"/>
    <w:rsid w:val="007E0CE3"/>
    <w:rsid w:val="007E0DB3"/>
    <w:rsid w:val="007E34D9"/>
    <w:rsid w:val="007E50A1"/>
    <w:rsid w:val="007E61A4"/>
    <w:rsid w:val="007E7CD7"/>
    <w:rsid w:val="007F098A"/>
    <w:rsid w:val="007F2E9D"/>
    <w:rsid w:val="007F39B8"/>
    <w:rsid w:val="007F4191"/>
    <w:rsid w:val="007F4430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47B"/>
    <w:rsid w:val="008076F7"/>
    <w:rsid w:val="00807B1D"/>
    <w:rsid w:val="00813749"/>
    <w:rsid w:val="00815DCA"/>
    <w:rsid w:val="0081623A"/>
    <w:rsid w:val="00816AD0"/>
    <w:rsid w:val="008172BC"/>
    <w:rsid w:val="00817C3F"/>
    <w:rsid w:val="00821652"/>
    <w:rsid w:val="008230FD"/>
    <w:rsid w:val="00825EA9"/>
    <w:rsid w:val="00826C65"/>
    <w:rsid w:val="00826E70"/>
    <w:rsid w:val="00826EE4"/>
    <w:rsid w:val="00827685"/>
    <w:rsid w:val="00827A0D"/>
    <w:rsid w:val="00830B4E"/>
    <w:rsid w:val="00831605"/>
    <w:rsid w:val="008338A9"/>
    <w:rsid w:val="0083390D"/>
    <w:rsid w:val="008343ED"/>
    <w:rsid w:val="00836BB4"/>
    <w:rsid w:val="0083797A"/>
    <w:rsid w:val="008412B5"/>
    <w:rsid w:val="00841856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22EC"/>
    <w:rsid w:val="00852626"/>
    <w:rsid w:val="00852709"/>
    <w:rsid w:val="008539CE"/>
    <w:rsid w:val="00853F6A"/>
    <w:rsid w:val="00860BFE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694"/>
    <w:rsid w:val="008762D3"/>
    <w:rsid w:val="0087656C"/>
    <w:rsid w:val="00877B61"/>
    <w:rsid w:val="00880D5C"/>
    <w:rsid w:val="008831A7"/>
    <w:rsid w:val="0089019C"/>
    <w:rsid w:val="00890BCB"/>
    <w:rsid w:val="00891A6D"/>
    <w:rsid w:val="00892A14"/>
    <w:rsid w:val="00892D19"/>
    <w:rsid w:val="00894FE3"/>
    <w:rsid w:val="0089537E"/>
    <w:rsid w:val="00895931"/>
    <w:rsid w:val="008A1211"/>
    <w:rsid w:val="008A38E3"/>
    <w:rsid w:val="008A5B5E"/>
    <w:rsid w:val="008A5D54"/>
    <w:rsid w:val="008A61BE"/>
    <w:rsid w:val="008A6D7E"/>
    <w:rsid w:val="008A7618"/>
    <w:rsid w:val="008B1414"/>
    <w:rsid w:val="008B195B"/>
    <w:rsid w:val="008B1B45"/>
    <w:rsid w:val="008B1D4C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E0D"/>
    <w:rsid w:val="008E2263"/>
    <w:rsid w:val="008E3904"/>
    <w:rsid w:val="008E3EE8"/>
    <w:rsid w:val="008E42ED"/>
    <w:rsid w:val="008E68CF"/>
    <w:rsid w:val="008E6C94"/>
    <w:rsid w:val="008F0645"/>
    <w:rsid w:val="008F0DA8"/>
    <w:rsid w:val="008F13EE"/>
    <w:rsid w:val="008F1A0B"/>
    <w:rsid w:val="008F48EF"/>
    <w:rsid w:val="008F5B47"/>
    <w:rsid w:val="00900356"/>
    <w:rsid w:val="009006AF"/>
    <w:rsid w:val="009011BA"/>
    <w:rsid w:val="00901246"/>
    <w:rsid w:val="009018A5"/>
    <w:rsid w:val="00902A04"/>
    <w:rsid w:val="00903911"/>
    <w:rsid w:val="00905E00"/>
    <w:rsid w:val="00910A56"/>
    <w:rsid w:val="009128DA"/>
    <w:rsid w:val="00912CA9"/>
    <w:rsid w:val="00912D0E"/>
    <w:rsid w:val="009137E8"/>
    <w:rsid w:val="00917B4E"/>
    <w:rsid w:val="009203AC"/>
    <w:rsid w:val="00920B18"/>
    <w:rsid w:val="0092229C"/>
    <w:rsid w:val="009222ED"/>
    <w:rsid w:val="00922BE2"/>
    <w:rsid w:val="0092473B"/>
    <w:rsid w:val="009258EC"/>
    <w:rsid w:val="00925A90"/>
    <w:rsid w:val="00927A07"/>
    <w:rsid w:val="00930414"/>
    <w:rsid w:val="009317F6"/>
    <w:rsid w:val="0093221A"/>
    <w:rsid w:val="0093249B"/>
    <w:rsid w:val="00932C76"/>
    <w:rsid w:val="00932E5D"/>
    <w:rsid w:val="00934A3B"/>
    <w:rsid w:val="00934FFA"/>
    <w:rsid w:val="00942699"/>
    <w:rsid w:val="00943535"/>
    <w:rsid w:val="009435BD"/>
    <w:rsid w:val="00943CFF"/>
    <w:rsid w:val="00943DC9"/>
    <w:rsid w:val="00944F99"/>
    <w:rsid w:val="00945C0E"/>
    <w:rsid w:val="0095149A"/>
    <w:rsid w:val="00952DA1"/>
    <w:rsid w:val="00953D3A"/>
    <w:rsid w:val="00954DFF"/>
    <w:rsid w:val="009550B0"/>
    <w:rsid w:val="009574EB"/>
    <w:rsid w:val="0095752C"/>
    <w:rsid w:val="009601F1"/>
    <w:rsid w:val="0096027C"/>
    <w:rsid w:val="00963160"/>
    <w:rsid w:val="00963C7A"/>
    <w:rsid w:val="009641AB"/>
    <w:rsid w:val="00965456"/>
    <w:rsid w:val="009658C4"/>
    <w:rsid w:val="00965BB5"/>
    <w:rsid w:val="009673F9"/>
    <w:rsid w:val="009702CD"/>
    <w:rsid w:val="00974EA3"/>
    <w:rsid w:val="009755E4"/>
    <w:rsid w:val="009758E7"/>
    <w:rsid w:val="009769DC"/>
    <w:rsid w:val="00977AE7"/>
    <w:rsid w:val="00981DE7"/>
    <w:rsid w:val="00984F29"/>
    <w:rsid w:val="00985231"/>
    <w:rsid w:val="00985338"/>
    <w:rsid w:val="00985FCF"/>
    <w:rsid w:val="0099033A"/>
    <w:rsid w:val="00991E0E"/>
    <w:rsid w:val="0099242E"/>
    <w:rsid w:val="00992BEB"/>
    <w:rsid w:val="009930DC"/>
    <w:rsid w:val="00995CD3"/>
    <w:rsid w:val="009969A1"/>
    <w:rsid w:val="00996FEE"/>
    <w:rsid w:val="009971FF"/>
    <w:rsid w:val="009A110C"/>
    <w:rsid w:val="009A13F1"/>
    <w:rsid w:val="009A163F"/>
    <w:rsid w:val="009A17FD"/>
    <w:rsid w:val="009A354A"/>
    <w:rsid w:val="009A38FF"/>
    <w:rsid w:val="009A44F5"/>
    <w:rsid w:val="009A76EF"/>
    <w:rsid w:val="009B0418"/>
    <w:rsid w:val="009B07A4"/>
    <w:rsid w:val="009B0D2E"/>
    <w:rsid w:val="009B43B9"/>
    <w:rsid w:val="009C015B"/>
    <w:rsid w:val="009C1F68"/>
    <w:rsid w:val="009C4E52"/>
    <w:rsid w:val="009C4F84"/>
    <w:rsid w:val="009C554E"/>
    <w:rsid w:val="009C5DF7"/>
    <w:rsid w:val="009C5FDD"/>
    <w:rsid w:val="009C6757"/>
    <w:rsid w:val="009D10DE"/>
    <w:rsid w:val="009D1890"/>
    <w:rsid w:val="009D52E9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F13"/>
    <w:rsid w:val="009E7F3B"/>
    <w:rsid w:val="009F0F45"/>
    <w:rsid w:val="009F2C23"/>
    <w:rsid w:val="009F4700"/>
    <w:rsid w:val="009F4AAD"/>
    <w:rsid w:val="009F6665"/>
    <w:rsid w:val="009F67BA"/>
    <w:rsid w:val="00A00F72"/>
    <w:rsid w:val="00A01BBE"/>
    <w:rsid w:val="00A027E6"/>
    <w:rsid w:val="00A03154"/>
    <w:rsid w:val="00A03C3A"/>
    <w:rsid w:val="00A03DB2"/>
    <w:rsid w:val="00A04A30"/>
    <w:rsid w:val="00A050EE"/>
    <w:rsid w:val="00A053F8"/>
    <w:rsid w:val="00A07CB4"/>
    <w:rsid w:val="00A100E5"/>
    <w:rsid w:val="00A1112A"/>
    <w:rsid w:val="00A1234C"/>
    <w:rsid w:val="00A124E7"/>
    <w:rsid w:val="00A12F6A"/>
    <w:rsid w:val="00A13416"/>
    <w:rsid w:val="00A1375D"/>
    <w:rsid w:val="00A138EA"/>
    <w:rsid w:val="00A15D0C"/>
    <w:rsid w:val="00A16CC8"/>
    <w:rsid w:val="00A170F1"/>
    <w:rsid w:val="00A1775A"/>
    <w:rsid w:val="00A248D4"/>
    <w:rsid w:val="00A26812"/>
    <w:rsid w:val="00A26D1D"/>
    <w:rsid w:val="00A26DC3"/>
    <w:rsid w:val="00A27652"/>
    <w:rsid w:val="00A27675"/>
    <w:rsid w:val="00A27F77"/>
    <w:rsid w:val="00A30426"/>
    <w:rsid w:val="00A304B6"/>
    <w:rsid w:val="00A310D2"/>
    <w:rsid w:val="00A31F73"/>
    <w:rsid w:val="00A31FA4"/>
    <w:rsid w:val="00A326F0"/>
    <w:rsid w:val="00A33C7C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5A31"/>
    <w:rsid w:val="00A46D0B"/>
    <w:rsid w:val="00A46F63"/>
    <w:rsid w:val="00A50286"/>
    <w:rsid w:val="00A5069A"/>
    <w:rsid w:val="00A50980"/>
    <w:rsid w:val="00A51780"/>
    <w:rsid w:val="00A528F1"/>
    <w:rsid w:val="00A52FAB"/>
    <w:rsid w:val="00A5408E"/>
    <w:rsid w:val="00A558A7"/>
    <w:rsid w:val="00A56774"/>
    <w:rsid w:val="00A569D5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F06"/>
    <w:rsid w:val="00A7600C"/>
    <w:rsid w:val="00A76543"/>
    <w:rsid w:val="00A77E35"/>
    <w:rsid w:val="00A81B48"/>
    <w:rsid w:val="00A83397"/>
    <w:rsid w:val="00A841AE"/>
    <w:rsid w:val="00A85738"/>
    <w:rsid w:val="00A859CE"/>
    <w:rsid w:val="00A86924"/>
    <w:rsid w:val="00A86B8B"/>
    <w:rsid w:val="00A933A0"/>
    <w:rsid w:val="00A96DE4"/>
    <w:rsid w:val="00A97303"/>
    <w:rsid w:val="00A97452"/>
    <w:rsid w:val="00A97A12"/>
    <w:rsid w:val="00AA06F1"/>
    <w:rsid w:val="00AA0AE3"/>
    <w:rsid w:val="00AA1033"/>
    <w:rsid w:val="00AA10A1"/>
    <w:rsid w:val="00AA18EF"/>
    <w:rsid w:val="00AA2B61"/>
    <w:rsid w:val="00AA4396"/>
    <w:rsid w:val="00AA43C1"/>
    <w:rsid w:val="00AA4518"/>
    <w:rsid w:val="00AA4F23"/>
    <w:rsid w:val="00AA53E8"/>
    <w:rsid w:val="00AB00D6"/>
    <w:rsid w:val="00AB0143"/>
    <w:rsid w:val="00AB16E2"/>
    <w:rsid w:val="00AB19F3"/>
    <w:rsid w:val="00AB21A9"/>
    <w:rsid w:val="00AB3437"/>
    <w:rsid w:val="00AB3B66"/>
    <w:rsid w:val="00AB439C"/>
    <w:rsid w:val="00AB5BD7"/>
    <w:rsid w:val="00AB70AD"/>
    <w:rsid w:val="00AC2A47"/>
    <w:rsid w:val="00AC317D"/>
    <w:rsid w:val="00AC7EA7"/>
    <w:rsid w:val="00AD1D7D"/>
    <w:rsid w:val="00AD275D"/>
    <w:rsid w:val="00AD34AC"/>
    <w:rsid w:val="00AD691C"/>
    <w:rsid w:val="00AD6FB2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14AF"/>
    <w:rsid w:val="00AF2C69"/>
    <w:rsid w:val="00AF2EEC"/>
    <w:rsid w:val="00AF70A1"/>
    <w:rsid w:val="00B0045F"/>
    <w:rsid w:val="00B018D7"/>
    <w:rsid w:val="00B02CF0"/>
    <w:rsid w:val="00B05C7A"/>
    <w:rsid w:val="00B07A30"/>
    <w:rsid w:val="00B10139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2024A"/>
    <w:rsid w:val="00B257F5"/>
    <w:rsid w:val="00B27E67"/>
    <w:rsid w:val="00B3169D"/>
    <w:rsid w:val="00B31D97"/>
    <w:rsid w:val="00B33657"/>
    <w:rsid w:val="00B34234"/>
    <w:rsid w:val="00B34B9A"/>
    <w:rsid w:val="00B36E24"/>
    <w:rsid w:val="00B376C8"/>
    <w:rsid w:val="00B41F16"/>
    <w:rsid w:val="00B427C6"/>
    <w:rsid w:val="00B432FE"/>
    <w:rsid w:val="00B4376D"/>
    <w:rsid w:val="00B446DC"/>
    <w:rsid w:val="00B44953"/>
    <w:rsid w:val="00B44A0F"/>
    <w:rsid w:val="00B452C5"/>
    <w:rsid w:val="00B50034"/>
    <w:rsid w:val="00B513E1"/>
    <w:rsid w:val="00B53186"/>
    <w:rsid w:val="00B544F3"/>
    <w:rsid w:val="00B5574C"/>
    <w:rsid w:val="00B55A76"/>
    <w:rsid w:val="00B55E6F"/>
    <w:rsid w:val="00B55F7D"/>
    <w:rsid w:val="00B56FE4"/>
    <w:rsid w:val="00B5771E"/>
    <w:rsid w:val="00B61A29"/>
    <w:rsid w:val="00B638B5"/>
    <w:rsid w:val="00B64422"/>
    <w:rsid w:val="00B649F9"/>
    <w:rsid w:val="00B7134E"/>
    <w:rsid w:val="00B714D4"/>
    <w:rsid w:val="00B71B66"/>
    <w:rsid w:val="00B72429"/>
    <w:rsid w:val="00B73724"/>
    <w:rsid w:val="00B738AD"/>
    <w:rsid w:val="00B75C0B"/>
    <w:rsid w:val="00B82477"/>
    <w:rsid w:val="00B831C4"/>
    <w:rsid w:val="00B84D33"/>
    <w:rsid w:val="00B85B93"/>
    <w:rsid w:val="00B90456"/>
    <w:rsid w:val="00B94936"/>
    <w:rsid w:val="00B96149"/>
    <w:rsid w:val="00B965D3"/>
    <w:rsid w:val="00B96754"/>
    <w:rsid w:val="00BA23AE"/>
    <w:rsid w:val="00BA2666"/>
    <w:rsid w:val="00BA2EDC"/>
    <w:rsid w:val="00BA3473"/>
    <w:rsid w:val="00BA3799"/>
    <w:rsid w:val="00BA3BEC"/>
    <w:rsid w:val="00BA5586"/>
    <w:rsid w:val="00BA5912"/>
    <w:rsid w:val="00BA5B12"/>
    <w:rsid w:val="00BA6756"/>
    <w:rsid w:val="00BA6FAD"/>
    <w:rsid w:val="00BA7171"/>
    <w:rsid w:val="00BB3137"/>
    <w:rsid w:val="00BB393B"/>
    <w:rsid w:val="00BB4204"/>
    <w:rsid w:val="00BB56CD"/>
    <w:rsid w:val="00BB5A25"/>
    <w:rsid w:val="00BB6CED"/>
    <w:rsid w:val="00BB753E"/>
    <w:rsid w:val="00BB79D1"/>
    <w:rsid w:val="00BC06DE"/>
    <w:rsid w:val="00BC7114"/>
    <w:rsid w:val="00BC7A93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1ACE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E7E"/>
    <w:rsid w:val="00C03141"/>
    <w:rsid w:val="00C03CCD"/>
    <w:rsid w:val="00C03ED0"/>
    <w:rsid w:val="00C04BFB"/>
    <w:rsid w:val="00C063DC"/>
    <w:rsid w:val="00C10DA8"/>
    <w:rsid w:val="00C11034"/>
    <w:rsid w:val="00C11D7F"/>
    <w:rsid w:val="00C14051"/>
    <w:rsid w:val="00C144F6"/>
    <w:rsid w:val="00C14A6B"/>
    <w:rsid w:val="00C158CC"/>
    <w:rsid w:val="00C1771C"/>
    <w:rsid w:val="00C17DED"/>
    <w:rsid w:val="00C21C38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219C"/>
    <w:rsid w:val="00C324CF"/>
    <w:rsid w:val="00C330AF"/>
    <w:rsid w:val="00C33F8F"/>
    <w:rsid w:val="00C34AA9"/>
    <w:rsid w:val="00C35FCF"/>
    <w:rsid w:val="00C36B38"/>
    <w:rsid w:val="00C36D95"/>
    <w:rsid w:val="00C37175"/>
    <w:rsid w:val="00C406F7"/>
    <w:rsid w:val="00C44F60"/>
    <w:rsid w:val="00C466EC"/>
    <w:rsid w:val="00C47270"/>
    <w:rsid w:val="00C5029C"/>
    <w:rsid w:val="00C513BB"/>
    <w:rsid w:val="00C53BCB"/>
    <w:rsid w:val="00C55633"/>
    <w:rsid w:val="00C57B6A"/>
    <w:rsid w:val="00C57CAB"/>
    <w:rsid w:val="00C63056"/>
    <w:rsid w:val="00C639C1"/>
    <w:rsid w:val="00C65EB1"/>
    <w:rsid w:val="00C66651"/>
    <w:rsid w:val="00C66F5E"/>
    <w:rsid w:val="00C678AA"/>
    <w:rsid w:val="00C67FB9"/>
    <w:rsid w:val="00C700F3"/>
    <w:rsid w:val="00C70DB0"/>
    <w:rsid w:val="00C70EFF"/>
    <w:rsid w:val="00C730DB"/>
    <w:rsid w:val="00C7462A"/>
    <w:rsid w:val="00C7589D"/>
    <w:rsid w:val="00C75C65"/>
    <w:rsid w:val="00C76374"/>
    <w:rsid w:val="00C771D5"/>
    <w:rsid w:val="00C8014C"/>
    <w:rsid w:val="00C8045F"/>
    <w:rsid w:val="00C8087E"/>
    <w:rsid w:val="00C81893"/>
    <w:rsid w:val="00C84991"/>
    <w:rsid w:val="00C853D5"/>
    <w:rsid w:val="00C86916"/>
    <w:rsid w:val="00C87C61"/>
    <w:rsid w:val="00C92207"/>
    <w:rsid w:val="00C927B6"/>
    <w:rsid w:val="00C93529"/>
    <w:rsid w:val="00C947F0"/>
    <w:rsid w:val="00C94D8D"/>
    <w:rsid w:val="00C95970"/>
    <w:rsid w:val="00C95C78"/>
    <w:rsid w:val="00C960FB"/>
    <w:rsid w:val="00C97814"/>
    <w:rsid w:val="00CA1584"/>
    <w:rsid w:val="00CA23A3"/>
    <w:rsid w:val="00CA27B6"/>
    <w:rsid w:val="00CA3336"/>
    <w:rsid w:val="00CA37B4"/>
    <w:rsid w:val="00CA4577"/>
    <w:rsid w:val="00CA51DF"/>
    <w:rsid w:val="00CA5527"/>
    <w:rsid w:val="00CA7CAC"/>
    <w:rsid w:val="00CB029E"/>
    <w:rsid w:val="00CB0ED1"/>
    <w:rsid w:val="00CB3F96"/>
    <w:rsid w:val="00CB40A7"/>
    <w:rsid w:val="00CB5F2E"/>
    <w:rsid w:val="00CB6695"/>
    <w:rsid w:val="00CB6E21"/>
    <w:rsid w:val="00CC1139"/>
    <w:rsid w:val="00CC1902"/>
    <w:rsid w:val="00CC1CAC"/>
    <w:rsid w:val="00CC1DBF"/>
    <w:rsid w:val="00CC2995"/>
    <w:rsid w:val="00CC2ADA"/>
    <w:rsid w:val="00CC31D9"/>
    <w:rsid w:val="00CC4C06"/>
    <w:rsid w:val="00CC4F11"/>
    <w:rsid w:val="00CC7F7D"/>
    <w:rsid w:val="00CD02D2"/>
    <w:rsid w:val="00CD07AB"/>
    <w:rsid w:val="00CD08EE"/>
    <w:rsid w:val="00CD1D07"/>
    <w:rsid w:val="00CD319C"/>
    <w:rsid w:val="00CD54EF"/>
    <w:rsid w:val="00CD5AE4"/>
    <w:rsid w:val="00CE101B"/>
    <w:rsid w:val="00CE12E4"/>
    <w:rsid w:val="00CE1A68"/>
    <w:rsid w:val="00CE2BB9"/>
    <w:rsid w:val="00CE6058"/>
    <w:rsid w:val="00CE6636"/>
    <w:rsid w:val="00CE7548"/>
    <w:rsid w:val="00CF035D"/>
    <w:rsid w:val="00CF0BDC"/>
    <w:rsid w:val="00CF278E"/>
    <w:rsid w:val="00CF51AF"/>
    <w:rsid w:val="00CF6085"/>
    <w:rsid w:val="00CF645A"/>
    <w:rsid w:val="00CF71FE"/>
    <w:rsid w:val="00D00627"/>
    <w:rsid w:val="00D02E21"/>
    <w:rsid w:val="00D064F9"/>
    <w:rsid w:val="00D07B01"/>
    <w:rsid w:val="00D11C7F"/>
    <w:rsid w:val="00D11EBF"/>
    <w:rsid w:val="00D123B8"/>
    <w:rsid w:val="00D126ED"/>
    <w:rsid w:val="00D12A06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20470"/>
    <w:rsid w:val="00D20BF2"/>
    <w:rsid w:val="00D21A94"/>
    <w:rsid w:val="00D21CE7"/>
    <w:rsid w:val="00D225D4"/>
    <w:rsid w:val="00D23DA0"/>
    <w:rsid w:val="00D24606"/>
    <w:rsid w:val="00D25652"/>
    <w:rsid w:val="00D2701B"/>
    <w:rsid w:val="00D27235"/>
    <w:rsid w:val="00D27BC8"/>
    <w:rsid w:val="00D308F9"/>
    <w:rsid w:val="00D32CE5"/>
    <w:rsid w:val="00D3325C"/>
    <w:rsid w:val="00D33F41"/>
    <w:rsid w:val="00D3438D"/>
    <w:rsid w:val="00D358C8"/>
    <w:rsid w:val="00D40598"/>
    <w:rsid w:val="00D40662"/>
    <w:rsid w:val="00D41297"/>
    <w:rsid w:val="00D41972"/>
    <w:rsid w:val="00D43DA0"/>
    <w:rsid w:val="00D4466B"/>
    <w:rsid w:val="00D45555"/>
    <w:rsid w:val="00D479D9"/>
    <w:rsid w:val="00D503D6"/>
    <w:rsid w:val="00D50739"/>
    <w:rsid w:val="00D5139A"/>
    <w:rsid w:val="00D538A5"/>
    <w:rsid w:val="00D53E73"/>
    <w:rsid w:val="00D54513"/>
    <w:rsid w:val="00D55B39"/>
    <w:rsid w:val="00D55B48"/>
    <w:rsid w:val="00D57B0C"/>
    <w:rsid w:val="00D6158E"/>
    <w:rsid w:val="00D63588"/>
    <w:rsid w:val="00D6438C"/>
    <w:rsid w:val="00D652CD"/>
    <w:rsid w:val="00D67DD8"/>
    <w:rsid w:val="00D72B00"/>
    <w:rsid w:val="00D737C5"/>
    <w:rsid w:val="00D740A3"/>
    <w:rsid w:val="00D75E7A"/>
    <w:rsid w:val="00D762AC"/>
    <w:rsid w:val="00D76478"/>
    <w:rsid w:val="00D774B1"/>
    <w:rsid w:val="00D77B91"/>
    <w:rsid w:val="00D81360"/>
    <w:rsid w:val="00D81D50"/>
    <w:rsid w:val="00D825ED"/>
    <w:rsid w:val="00D8334A"/>
    <w:rsid w:val="00D83810"/>
    <w:rsid w:val="00D840A5"/>
    <w:rsid w:val="00D8493E"/>
    <w:rsid w:val="00D86621"/>
    <w:rsid w:val="00D87EE7"/>
    <w:rsid w:val="00D900B6"/>
    <w:rsid w:val="00D95A65"/>
    <w:rsid w:val="00D95FCD"/>
    <w:rsid w:val="00D965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33A5"/>
    <w:rsid w:val="00DB36F8"/>
    <w:rsid w:val="00DB41DB"/>
    <w:rsid w:val="00DB4988"/>
    <w:rsid w:val="00DB5A22"/>
    <w:rsid w:val="00DB5DE6"/>
    <w:rsid w:val="00DC04F9"/>
    <w:rsid w:val="00DC1D1E"/>
    <w:rsid w:val="00DC63C1"/>
    <w:rsid w:val="00DC7154"/>
    <w:rsid w:val="00DD21DE"/>
    <w:rsid w:val="00DD24EB"/>
    <w:rsid w:val="00DD6EBC"/>
    <w:rsid w:val="00DE1AFE"/>
    <w:rsid w:val="00DE2CE4"/>
    <w:rsid w:val="00DE39B2"/>
    <w:rsid w:val="00DE79E6"/>
    <w:rsid w:val="00DF36E1"/>
    <w:rsid w:val="00DF3A25"/>
    <w:rsid w:val="00DF7138"/>
    <w:rsid w:val="00DF79F0"/>
    <w:rsid w:val="00DF7D90"/>
    <w:rsid w:val="00E00811"/>
    <w:rsid w:val="00E008B1"/>
    <w:rsid w:val="00E03C4A"/>
    <w:rsid w:val="00E06BA5"/>
    <w:rsid w:val="00E1200A"/>
    <w:rsid w:val="00E12B0F"/>
    <w:rsid w:val="00E13168"/>
    <w:rsid w:val="00E13217"/>
    <w:rsid w:val="00E1324E"/>
    <w:rsid w:val="00E14E99"/>
    <w:rsid w:val="00E15E88"/>
    <w:rsid w:val="00E16D7C"/>
    <w:rsid w:val="00E175BD"/>
    <w:rsid w:val="00E21525"/>
    <w:rsid w:val="00E21917"/>
    <w:rsid w:val="00E220EB"/>
    <w:rsid w:val="00E24AC6"/>
    <w:rsid w:val="00E24FFA"/>
    <w:rsid w:val="00E26ABF"/>
    <w:rsid w:val="00E270B9"/>
    <w:rsid w:val="00E32200"/>
    <w:rsid w:val="00E343EF"/>
    <w:rsid w:val="00E3470A"/>
    <w:rsid w:val="00E357D5"/>
    <w:rsid w:val="00E364F8"/>
    <w:rsid w:val="00E375A7"/>
    <w:rsid w:val="00E3792F"/>
    <w:rsid w:val="00E37C59"/>
    <w:rsid w:val="00E4136C"/>
    <w:rsid w:val="00E429B4"/>
    <w:rsid w:val="00E437F9"/>
    <w:rsid w:val="00E4473F"/>
    <w:rsid w:val="00E45EB2"/>
    <w:rsid w:val="00E46870"/>
    <w:rsid w:val="00E506BF"/>
    <w:rsid w:val="00E51D91"/>
    <w:rsid w:val="00E521C5"/>
    <w:rsid w:val="00E52B13"/>
    <w:rsid w:val="00E52CCA"/>
    <w:rsid w:val="00E531A6"/>
    <w:rsid w:val="00E53F98"/>
    <w:rsid w:val="00E54D95"/>
    <w:rsid w:val="00E556B0"/>
    <w:rsid w:val="00E56140"/>
    <w:rsid w:val="00E60AA1"/>
    <w:rsid w:val="00E6148A"/>
    <w:rsid w:val="00E61739"/>
    <w:rsid w:val="00E63604"/>
    <w:rsid w:val="00E63A1D"/>
    <w:rsid w:val="00E6401B"/>
    <w:rsid w:val="00E643D8"/>
    <w:rsid w:val="00E6594C"/>
    <w:rsid w:val="00E678C0"/>
    <w:rsid w:val="00E70606"/>
    <w:rsid w:val="00E70686"/>
    <w:rsid w:val="00E7377E"/>
    <w:rsid w:val="00E74064"/>
    <w:rsid w:val="00E752CC"/>
    <w:rsid w:val="00E76167"/>
    <w:rsid w:val="00E7660E"/>
    <w:rsid w:val="00E82B49"/>
    <w:rsid w:val="00E82E0A"/>
    <w:rsid w:val="00E84F59"/>
    <w:rsid w:val="00E85912"/>
    <w:rsid w:val="00E87D1A"/>
    <w:rsid w:val="00E9124B"/>
    <w:rsid w:val="00E91844"/>
    <w:rsid w:val="00E91E39"/>
    <w:rsid w:val="00E92B3A"/>
    <w:rsid w:val="00E93596"/>
    <w:rsid w:val="00E93F08"/>
    <w:rsid w:val="00E940CC"/>
    <w:rsid w:val="00E94651"/>
    <w:rsid w:val="00E96422"/>
    <w:rsid w:val="00E97C5B"/>
    <w:rsid w:val="00EA0C91"/>
    <w:rsid w:val="00EA3100"/>
    <w:rsid w:val="00EA3A63"/>
    <w:rsid w:val="00EA66E6"/>
    <w:rsid w:val="00EA688C"/>
    <w:rsid w:val="00EA7590"/>
    <w:rsid w:val="00EB11F9"/>
    <w:rsid w:val="00EB1A7B"/>
    <w:rsid w:val="00EB2697"/>
    <w:rsid w:val="00EB2B53"/>
    <w:rsid w:val="00EB3FB3"/>
    <w:rsid w:val="00EB6B1D"/>
    <w:rsid w:val="00EC1A66"/>
    <w:rsid w:val="00EC1DF1"/>
    <w:rsid w:val="00EC466E"/>
    <w:rsid w:val="00EC5D93"/>
    <w:rsid w:val="00EC799B"/>
    <w:rsid w:val="00ED12B0"/>
    <w:rsid w:val="00ED1319"/>
    <w:rsid w:val="00ED1897"/>
    <w:rsid w:val="00ED2A2A"/>
    <w:rsid w:val="00ED39B2"/>
    <w:rsid w:val="00ED5C17"/>
    <w:rsid w:val="00ED61D4"/>
    <w:rsid w:val="00ED7CBE"/>
    <w:rsid w:val="00EE129A"/>
    <w:rsid w:val="00EE1ABF"/>
    <w:rsid w:val="00EE1D0F"/>
    <w:rsid w:val="00EE346D"/>
    <w:rsid w:val="00EE3493"/>
    <w:rsid w:val="00EE5F4E"/>
    <w:rsid w:val="00EE70D6"/>
    <w:rsid w:val="00EE78F3"/>
    <w:rsid w:val="00EE7CCF"/>
    <w:rsid w:val="00EF08E0"/>
    <w:rsid w:val="00EF2D28"/>
    <w:rsid w:val="00EF2E16"/>
    <w:rsid w:val="00EF3551"/>
    <w:rsid w:val="00EF397D"/>
    <w:rsid w:val="00EF6150"/>
    <w:rsid w:val="00F00083"/>
    <w:rsid w:val="00F01662"/>
    <w:rsid w:val="00F02323"/>
    <w:rsid w:val="00F029AA"/>
    <w:rsid w:val="00F02A3A"/>
    <w:rsid w:val="00F03DC1"/>
    <w:rsid w:val="00F03E9D"/>
    <w:rsid w:val="00F04541"/>
    <w:rsid w:val="00F103AB"/>
    <w:rsid w:val="00F1042A"/>
    <w:rsid w:val="00F11334"/>
    <w:rsid w:val="00F11483"/>
    <w:rsid w:val="00F12646"/>
    <w:rsid w:val="00F132BD"/>
    <w:rsid w:val="00F13753"/>
    <w:rsid w:val="00F153E4"/>
    <w:rsid w:val="00F15F68"/>
    <w:rsid w:val="00F170FE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721B"/>
    <w:rsid w:val="00F277EC"/>
    <w:rsid w:val="00F30574"/>
    <w:rsid w:val="00F310B7"/>
    <w:rsid w:val="00F32163"/>
    <w:rsid w:val="00F3293A"/>
    <w:rsid w:val="00F40D92"/>
    <w:rsid w:val="00F41725"/>
    <w:rsid w:val="00F419CC"/>
    <w:rsid w:val="00F43257"/>
    <w:rsid w:val="00F43DAB"/>
    <w:rsid w:val="00F504A3"/>
    <w:rsid w:val="00F508D6"/>
    <w:rsid w:val="00F524CF"/>
    <w:rsid w:val="00F527E4"/>
    <w:rsid w:val="00F53714"/>
    <w:rsid w:val="00F54CE6"/>
    <w:rsid w:val="00F55ED6"/>
    <w:rsid w:val="00F5655C"/>
    <w:rsid w:val="00F57108"/>
    <w:rsid w:val="00F57671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4350"/>
    <w:rsid w:val="00F76BC4"/>
    <w:rsid w:val="00F7739C"/>
    <w:rsid w:val="00F773F8"/>
    <w:rsid w:val="00F802B4"/>
    <w:rsid w:val="00F85511"/>
    <w:rsid w:val="00F86B67"/>
    <w:rsid w:val="00F90C23"/>
    <w:rsid w:val="00F90F5C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5865"/>
    <w:rsid w:val="00FB5C8B"/>
    <w:rsid w:val="00FB7574"/>
    <w:rsid w:val="00FB7688"/>
    <w:rsid w:val="00FC0256"/>
    <w:rsid w:val="00FC09D9"/>
    <w:rsid w:val="00FC11BE"/>
    <w:rsid w:val="00FC2755"/>
    <w:rsid w:val="00FC2E95"/>
    <w:rsid w:val="00FC4489"/>
    <w:rsid w:val="00FC59A9"/>
    <w:rsid w:val="00FC5C65"/>
    <w:rsid w:val="00FC5D3C"/>
    <w:rsid w:val="00FC7056"/>
    <w:rsid w:val="00FC7C65"/>
    <w:rsid w:val="00FD006C"/>
    <w:rsid w:val="00FD0556"/>
    <w:rsid w:val="00FD1AE0"/>
    <w:rsid w:val="00FD7E72"/>
    <w:rsid w:val="00FE1556"/>
    <w:rsid w:val="00FE1577"/>
    <w:rsid w:val="00FE3517"/>
    <w:rsid w:val="00FE46AC"/>
    <w:rsid w:val="00FE4EC0"/>
    <w:rsid w:val="00FE6888"/>
    <w:rsid w:val="00FE7228"/>
    <w:rsid w:val="00FF0EFD"/>
    <w:rsid w:val="00FF1F42"/>
    <w:rsid w:val="00FF28FD"/>
    <w:rsid w:val="00FF307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mc@vugd.gov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vid19.gov.lv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vid19.gov.lv/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vid19.gov.l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4837</Words>
  <Characters>2758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28</cp:revision>
  <cp:lastPrinted>2020-09-21T13:50:00Z</cp:lastPrinted>
  <dcterms:created xsi:type="dcterms:W3CDTF">2020-09-28T11:03:00Z</dcterms:created>
  <dcterms:modified xsi:type="dcterms:W3CDTF">2020-09-29T08:07:00Z</dcterms:modified>
</cp:coreProperties>
</file>